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68" w:rsidRDefault="000A7F68" w:rsidP="00E60B37">
      <w:pPr>
        <w:autoSpaceDE w:val="0"/>
        <w:autoSpaceDN w:val="0"/>
        <w:adjustRightInd w:val="0"/>
        <w:jc w:val="right"/>
        <w:rPr>
          <w:rFonts w:ascii="Lucida Sans Unicode" w:hAnsi="Lucida Sans Unicode" w:cs="Lucida Sans Unicode"/>
          <w:color w:val="000000" w:themeColor="text1"/>
          <w:sz w:val="24"/>
          <w:szCs w:val="24"/>
        </w:rPr>
      </w:pPr>
    </w:p>
    <w:p w:rsidR="006D2DE3" w:rsidRPr="006D2DE3" w:rsidRDefault="006D2DE3" w:rsidP="006D2DE3">
      <w:pPr>
        <w:ind w:left="360"/>
        <w:jc w:val="center"/>
        <w:rPr>
          <w:rFonts w:ascii="Lucida Sans Unicode" w:hAnsi="Lucida Sans Unicode" w:cs="Lucida Sans Unicode"/>
          <w:b/>
          <w:bCs/>
          <w:color w:val="000000" w:themeColor="text1"/>
          <w:sz w:val="24"/>
          <w:szCs w:val="24"/>
          <w:lang w:val="es-ES"/>
        </w:rPr>
      </w:pPr>
      <w:r w:rsidRPr="006D2DE3">
        <w:rPr>
          <w:rFonts w:ascii="Lucida Sans Unicode" w:hAnsi="Lucida Sans Unicode" w:cs="Lucida Sans Unicode"/>
          <w:b/>
          <w:bCs/>
          <w:color w:val="000000" w:themeColor="text1"/>
          <w:sz w:val="24"/>
          <w:szCs w:val="24"/>
          <w:lang w:val="es-ES"/>
        </w:rPr>
        <w:t>Congreso Internacional</w:t>
      </w:r>
    </w:p>
    <w:p w:rsidR="006D2DE3" w:rsidRPr="006D2DE3" w:rsidRDefault="006D2DE3" w:rsidP="006D2DE3">
      <w:pPr>
        <w:ind w:left="360"/>
        <w:jc w:val="center"/>
        <w:rPr>
          <w:rFonts w:ascii="Lucida Sans Unicode" w:hAnsi="Lucida Sans Unicode" w:cs="Lucida Sans Unicode"/>
          <w:b/>
          <w:bCs/>
          <w:color w:val="000000" w:themeColor="text1"/>
          <w:sz w:val="24"/>
          <w:szCs w:val="24"/>
          <w:lang w:val="es-ES"/>
        </w:rPr>
      </w:pPr>
      <w:r w:rsidRPr="006D2DE3">
        <w:rPr>
          <w:rFonts w:ascii="Lucida Sans Unicode" w:hAnsi="Lucida Sans Unicode" w:cs="Lucida Sans Unicode"/>
          <w:b/>
          <w:bCs/>
          <w:color w:val="000000" w:themeColor="text1"/>
          <w:sz w:val="24"/>
          <w:szCs w:val="24"/>
          <w:lang w:val="es-ES"/>
        </w:rPr>
        <w:t>La enseñanza del español como Lengua Extranjera en el siglo XXI</w:t>
      </w:r>
      <w:r w:rsidRPr="006D2DE3">
        <w:rPr>
          <w:rFonts w:ascii="Lucida Sans Unicode" w:hAnsi="Lucida Sans Unicode" w:cs="Lucida Sans Unicode"/>
          <w:b/>
          <w:color w:val="000000" w:themeColor="text1"/>
          <w:sz w:val="24"/>
          <w:szCs w:val="24"/>
          <w:lang w:val="es-ES"/>
        </w:rPr>
        <w:br/>
      </w:r>
      <w:r w:rsidRPr="006D2DE3">
        <w:rPr>
          <w:rFonts w:ascii="Lucida Sans Unicode" w:hAnsi="Lucida Sans Unicode" w:cs="Lucida Sans Unicode"/>
          <w:b/>
          <w:bCs/>
          <w:color w:val="000000" w:themeColor="text1"/>
          <w:sz w:val="24"/>
          <w:szCs w:val="24"/>
          <w:lang w:val="es-ES"/>
        </w:rPr>
        <w:t>Universidad de Varsovia</w:t>
      </w:r>
    </w:p>
    <w:p w:rsidR="006D2DE3" w:rsidRPr="006D2DE3" w:rsidRDefault="002F1658" w:rsidP="006D2DE3">
      <w:pPr>
        <w:ind w:left="360"/>
        <w:jc w:val="center"/>
        <w:rPr>
          <w:rFonts w:ascii="Lucida Sans Unicode" w:hAnsi="Lucida Sans Unicode" w:cs="Lucida Sans Unicode"/>
          <w:b/>
          <w:bCs/>
          <w:color w:val="000000" w:themeColor="text1"/>
          <w:sz w:val="24"/>
          <w:szCs w:val="24"/>
          <w:lang w:val="es-ES"/>
        </w:rPr>
      </w:pPr>
      <w:r>
        <w:rPr>
          <w:rFonts w:ascii="Lucida Sans Unicode" w:hAnsi="Lucida Sans Unicode" w:cs="Lucida Sans Unicode"/>
          <w:b/>
          <w:bCs/>
          <w:color w:val="000000" w:themeColor="text1"/>
          <w:sz w:val="24"/>
          <w:szCs w:val="24"/>
          <w:lang w:val="es-ES"/>
        </w:rPr>
        <w:t xml:space="preserve">celebrado online del </w:t>
      </w:r>
      <w:r w:rsidR="006D2DE3" w:rsidRPr="006D2DE3">
        <w:rPr>
          <w:rFonts w:ascii="Lucida Sans Unicode" w:hAnsi="Lucida Sans Unicode" w:cs="Lucida Sans Unicode"/>
          <w:b/>
          <w:bCs/>
          <w:color w:val="000000" w:themeColor="text1"/>
          <w:sz w:val="24"/>
          <w:szCs w:val="24"/>
          <w:lang w:val="es-ES"/>
        </w:rPr>
        <w:t xml:space="preserve">28 </w:t>
      </w:r>
      <w:r>
        <w:rPr>
          <w:rFonts w:ascii="Lucida Sans Unicode" w:hAnsi="Lucida Sans Unicode" w:cs="Lucida Sans Unicode"/>
          <w:b/>
          <w:bCs/>
          <w:color w:val="000000" w:themeColor="text1"/>
          <w:sz w:val="24"/>
          <w:szCs w:val="24"/>
          <w:lang w:val="es-ES"/>
        </w:rPr>
        <w:t>al</w:t>
      </w:r>
      <w:r w:rsidR="006D2DE3" w:rsidRPr="006D2DE3">
        <w:rPr>
          <w:rFonts w:ascii="Lucida Sans Unicode" w:hAnsi="Lucida Sans Unicode" w:cs="Lucida Sans Unicode"/>
          <w:b/>
          <w:bCs/>
          <w:color w:val="000000" w:themeColor="text1"/>
          <w:sz w:val="24"/>
          <w:szCs w:val="24"/>
          <w:lang w:val="es-ES"/>
        </w:rPr>
        <w:t xml:space="preserve"> 29 de octubre de 2020</w:t>
      </w:r>
      <w:r w:rsidR="006D2DE3" w:rsidRPr="006D2DE3">
        <w:rPr>
          <w:rFonts w:ascii="Lucida Sans Unicode" w:hAnsi="Lucida Sans Unicode" w:cs="Lucida Sans Unicode"/>
          <w:color w:val="000000" w:themeColor="text1"/>
          <w:sz w:val="24"/>
          <w:szCs w:val="24"/>
          <w:lang w:val="es-ES"/>
        </w:rPr>
        <w:br/>
      </w:r>
    </w:p>
    <w:p w:rsidR="006D2DE3" w:rsidRPr="006D2DE3" w:rsidRDefault="006D2DE3" w:rsidP="006D2DE3">
      <w:pPr>
        <w:ind w:left="360"/>
        <w:jc w:val="center"/>
        <w:textAlignment w:val="baseline"/>
        <w:outlineLvl w:val="0"/>
        <w:rPr>
          <w:rFonts w:ascii="Lucida Sans Unicode" w:hAnsi="Lucida Sans Unicode" w:cs="Lucida Sans Unicode"/>
          <w:b/>
          <w:bCs/>
          <w:color w:val="000000" w:themeColor="text1"/>
          <w:kern w:val="36"/>
          <w:sz w:val="24"/>
          <w:szCs w:val="24"/>
          <w:bdr w:val="none" w:sz="0" w:space="0" w:color="auto" w:frame="1"/>
          <w:lang w:val="es-ES"/>
        </w:rPr>
      </w:pPr>
      <w:r w:rsidRPr="006D2DE3">
        <w:rPr>
          <w:rFonts w:ascii="Lucida Sans Unicode" w:hAnsi="Lucida Sans Unicode" w:cs="Lucida Sans Unicode"/>
          <w:b/>
          <w:bCs/>
          <w:color w:val="000000" w:themeColor="text1"/>
          <w:kern w:val="36"/>
          <w:sz w:val="24"/>
          <w:szCs w:val="24"/>
          <w:bdr w:val="none" w:sz="0" w:space="0" w:color="auto" w:frame="1"/>
          <w:lang w:val="es-ES"/>
        </w:rPr>
        <w:t>Formulario de inscripción</w:t>
      </w:r>
    </w:p>
    <w:tbl>
      <w:tblPr>
        <w:tblStyle w:val="Tabela-Siatka"/>
        <w:tblW w:w="0" w:type="auto"/>
        <w:tblLook w:val="04A0" w:firstRow="1" w:lastRow="0" w:firstColumn="1" w:lastColumn="0" w:noHBand="0" w:noVBand="1"/>
      </w:tblPr>
      <w:tblGrid>
        <w:gridCol w:w="2943"/>
        <w:gridCol w:w="6835"/>
      </w:tblGrid>
      <w:tr w:rsidR="006D2DE3" w:rsidRPr="006230F1" w:rsidTr="006230F1">
        <w:tc>
          <w:tcPr>
            <w:tcW w:w="2943" w:type="dxa"/>
            <w:shd w:val="clear" w:color="auto" w:fill="F2F2F2" w:themeFill="background1" w:themeFillShade="F2"/>
          </w:tcPr>
          <w:p w:rsidR="006D2DE3" w:rsidRP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Título académico</w:t>
            </w:r>
          </w:p>
        </w:tc>
        <w:sdt>
          <w:sdtPr>
            <w:rPr>
              <w:rStyle w:val="Styl2"/>
            </w:rPr>
            <w:id w:val="1385759303"/>
            <w:lock w:val="sdtLocked"/>
            <w:placeholder>
              <w:docPart w:val="7A260E255DFD457AB866361A4F6F72A9"/>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230F1">
                <w:pPr>
                  <w:spacing w:before="120" w:after="120"/>
                  <w:jc w:val="both"/>
                  <w:textAlignment w:val="baseline"/>
                  <w:rPr>
                    <w:rFonts w:ascii="Lucida Sans Unicode" w:hAnsi="Lucida Sans Unicode" w:cs="Lucida Sans Unicode"/>
                    <w:sz w:val="24"/>
                    <w:szCs w:val="24"/>
                  </w:rPr>
                </w:pPr>
                <w:r>
                  <w:rPr>
                    <w:rStyle w:val="Tekstzastpczy"/>
                  </w:rPr>
                  <w:t>…</w:t>
                </w:r>
              </w:p>
            </w:tc>
          </w:sdtContent>
        </w:sdt>
      </w:tr>
      <w:tr w:rsidR="006D2DE3" w:rsidRPr="006230F1" w:rsidTr="006230F1">
        <w:tc>
          <w:tcPr>
            <w:tcW w:w="2943" w:type="dxa"/>
            <w:shd w:val="clear" w:color="auto" w:fill="F2F2F2" w:themeFill="background1" w:themeFillShade="F2"/>
          </w:tcPr>
          <w:p w:rsidR="006D2DE3" w:rsidRP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Nombre(s)</w:t>
            </w:r>
          </w:p>
        </w:tc>
        <w:sdt>
          <w:sdtPr>
            <w:rPr>
              <w:rStyle w:val="Styl2"/>
            </w:rPr>
            <w:id w:val="-1593849617"/>
            <w:placeholder>
              <w:docPart w:val="D9F4BEF1DD2F4F64BA1DB085370476C0"/>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230F1">
                <w:pPr>
                  <w:spacing w:before="120" w:after="120"/>
                  <w:jc w:val="both"/>
                  <w:textAlignment w:val="baseline"/>
                  <w:rPr>
                    <w:rStyle w:val="Styl2"/>
                    <w:lang w:val="es-ES"/>
                  </w:rPr>
                </w:pPr>
                <w:r>
                  <w:rPr>
                    <w:rStyle w:val="Tekstzastpczy"/>
                  </w:rPr>
                  <w:t>…</w:t>
                </w:r>
              </w:p>
            </w:tc>
          </w:sdtContent>
        </w:sdt>
      </w:tr>
      <w:tr w:rsidR="006D2DE3" w:rsidRPr="006230F1" w:rsidTr="006230F1">
        <w:tc>
          <w:tcPr>
            <w:tcW w:w="2943" w:type="dxa"/>
            <w:shd w:val="clear" w:color="auto" w:fill="F2F2F2" w:themeFill="background1" w:themeFillShade="F2"/>
          </w:tcPr>
          <w:p w:rsidR="006D2DE3" w:rsidRP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Apellido(s)</w:t>
            </w:r>
          </w:p>
        </w:tc>
        <w:sdt>
          <w:sdtPr>
            <w:rPr>
              <w:rStyle w:val="Styl2"/>
            </w:rPr>
            <w:id w:val="1690026329"/>
            <w:placeholder>
              <w:docPart w:val="31BB9F2B69A447B8A214FDBAAE830EA1"/>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D2DE3">
                <w:pPr>
                  <w:spacing w:before="120" w:after="120"/>
                  <w:jc w:val="both"/>
                  <w:textAlignment w:val="baseline"/>
                  <w:rPr>
                    <w:rFonts w:ascii="Lucida Sans Unicode" w:hAnsi="Lucida Sans Unicode" w:cs="Lucida Sans Unicode"/>
                    <w:sz w:val="24"/>
                    <w:szCs w:val="24"/>
                    <w:lang w:val="es-ES"/>
                  </w:rPr>
                </w:pPr>
                <w:r>
                  <w:rPr>
                    <w:rStyle w:val="Tekstzastpczy"/>
                  </w:rPr>
                  <w:t>…</w:t>
                </w:r>
              </w:p>
            </w:tc>
          </w:sdtContent>
        </w:sdt>
      </w:tr>
      <w:tr w:rsidR="006D2DE3" w:rsidRPr="006230F1" w:rsidTr="006230F1">
        <w:tc>
          <w:tcPr>
            <w:tcW w:w="2943" w:type="dxa"/>
            <w:shd w:val="clear" w:color="auto" w:fill="F2F2F2" w:themeFill="background1" w:themeFillShade="F2"/>
          </w:tcPr>
          <w:p w:rsidR="006D2DE3" w:rsidRP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 xml:space="preserve">Universidad/institución </w:t>
            </w:r>
          </w:p>
        </w:tc>
        <w:sdt>
          <w:sdtPr>
            <w:rPr>
              <w:rStyle w:val="Styl2"/>
            </w:rPr>
            <w:id w:val="1454448383"/>
            <w:placeholder>
              <w:docPart w:val="F5382CBD9EBF4BF3A6AFB27EA290B2F6"/>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D2DE3">
                <w:pPr>
                  <w:spacing w:before="120" w:after="120"/>
                  <w:jc w:val="both"/>
                  <w:textAlignment w:val="baseline"/>
                  <w:rPr>
                    <w:rFonts w:ascii="Lucida Sans Unicode" w:hAnsi="Lucida Sans Unicode" w:cs="Lucida Sans Unicode"/>
                    <w:sz w:val="24"/>
                    <w:szCs w:val="24"/>
                    <w:lang w:val="es-ES"/>
                  </w:rPr>
                </w:pPr>
                <w:r>
                  <w:rPr>
                    <w:rStyle w:val="Tekstzastpczy"/>
                  </w:rPr>
                  <w:t>…</w:t>
                </w:r>
              </w:p>
            </w:tc>
          </w:sdtContent>
        </w:sdt>
      </w:tr>
      <w:tr w:rsidR="006D2DE3" w:rsidRPr="006230F1" w:rsidTr="006230F1">
        <w:tc>
          <w:tcPr>
            <w:tcW w:w="2943" w:type="dxa"/>
            <w:shd w:val="clear" w:color="auto" w:fill="F2F2F2" w:themeFill="background1" w:themeFillShade="F2"/>
          </w:tcPr>
          <w:p w:rsidR="006D2DE3" w:rsidRP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Correo electrónico</w:t>
            </w:r>
          </w:p>
        </w:tc>
        <w:sdt>
          <w:sdtPr>
            <w:rPr>
              <w:rStyle w:val="Styl2"/>
            </w:rPr>
            <w:id w:val="1048875954"/>
            <w:placeholder>
              <w:docPart w:val="A36F39A1FA5544D9814A2EC051533849"/>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D2DE3">
                <w:pPr>
                  <w:spacing w:before="120" w:after="120"/>
                  <w:jc w:val="both"/>
                  <w:textAlignment w:val="baseline"/>
                  <w:rPr>
                    <w:rFonts w:ascii="Lucida Sans Unicode" w:hAnsi="Lucida Sans Unicode" w:cs="Lucida Sans Unicode"/>
                    <w:sz w:val="24"/>
                    <w:szCs w:val="24"/>
                    <w:lang w:val="es-ES"/>
                  </w:rPr>
                </w:pPr>
                <w:r>
                  <w:rPr>
                    <w:rStyle w:val="Tekstzastpczy"/>
                  </w:rPr>
                  <w:t>…</w:t>
                </w:r>
              </w:p>
            </w:tc>
          </w:sdtContent>
        </w:sdt>
      </w:tr>
      <w:tr w:rsidR="006D2DE3" w:rsidRPr="006230F1" w:rsidTr="006230F1">
        <w:tc>
          <w:tcPr>
            <w:tcW w:w="2943" w:type="dxa"/>
            <w:shd w:val="clear" w:color="auto" w:fill="F2F2F2" w:themeFill="background1" w:themeFillShade="F2"/>
          </w:tcPr>
          <w:p w:rsidR="002061AF" w:rsidRPr="006D2DE3" w:rsidRDefault="006D2DE3" w:rsidP="002061AF">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Tí</w:t>
            </w:r>
            <w:r w:rsidR="002061AF">
              <w:rPr>
                <w:rFonts w:ascii="Lucida Sans Unicode" w:hAnsi="Lucida Sans Unicode" w:cs="Lucida Sans Unicode"/>
                <w:b/>
                <w:sz w:val="24"/>
                <w:szCs w:val="24"/>
                <w:lang w:val="es-ES"/>
              </w:rPr>
              <w:t>tulo</w:t>
            </w:r>
          </w:p>
        </w:tc>
        <w:sdt>
          <w:sdtPr>
            <w:rPr>
              <w:rStyle w:val="Styl2"/>
            </w:rPr>
            <w:id w:val="-753194523"/>
            <w:placeholder>
              <w:docPart w:val="745BEE5BC5934404A7B2941D7B856430"/>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D2DE3">
                <w:pPr>
                  <w:spacing w:before="120" w:after="120"/>
                  <w:jc w:val="both"/>
                  <w:textAlignment w:val="baseline"/>
                  <w:rPr>
                    <w:rFonts w:ascii="Lucida Sans Unicode" w:hAnsi="Lucida Sans Unicode" w:cs="Lucida Sans Unicode"/>
                    <w:sz w:val="24"/>
                    <w:szCs w:val="24"/>
                    <w:lang w:val="es-ES"/>
                  </w:rPr>
                </w:pPr>
                <w:r>
                  <w:rPr>
                    <w:rStyle w:val="Tekstzastpczy"/>
                  </w:rPr>
                  <w:t>…</w:t>
                </w:r>
              </w:p>
            </w:tc>
          </w:sdtContent>
        </w:sdt>
      </w:tr>
      <w:tr w:rsidR="006230F1" w:rsidRPr="009157A9" w:rsidTr="006230F1">
        <w:tc>
          <w:tcPr>
            <w:tcW w:w="2943" w:type="dxa"/>
            <w:shd w:val="clear" w:color="auto" w:fill="F2F2F2" w:themeFill="background1" w:themeFillShade="F2"/>
          </w:tcPr>
          <w:p w:rsidR="006230F1" w:rsidRPr="006D2DE3" w:rsidRDefault="006230F1" w:rsidP="005A69D1">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Palabras clave</w:t>
            </w:r>
          </w:p>
        </w:tc>
        <w:sdt>
          <w:sdtPr>
            <w:rPr>
              <w:rStyle w:val="Styl2"/>
            </w:rPr>
            <w:id w:val="-1198857029"/>
            <w:placeholder>
              <w:docPart w:val="55CC27998FE1454A8717332E8C628A02"/>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230F1" w:rsidRPr="009157A9" w:rsidRDefault="006230F1" w:rsidP="005A69D1">
                <w:pPr>
                  <w:spacing w:before="120" w:after="120"/>
                  <w:jc w:val="both"/>
                  <w:textAlignment w:val="baseline"/>
                  <w:rPr>
                    <w:rFonts w:ascii="Lucida Sans Unicode" w:hAnsi="Lucida Sans Unicode" w:cs="Lucida Sans Unicode"/>
                    <w:sz w:val="24"/>
                    <w:szCs w:val="24"/>
                  </w:rPr>
                </w:pPr>
                <w:r>
                  <w:rPr>
                    <w:rStyle w:val="Tekstzastpczy"/>
                  </w:rPr>
                  <w:t>…</w:t>
                </w:r>
              </w:p>
            </w:tc>
          </w:sdtContent>
        </w:sdt>
      </w:tr>
      <w:tr w:rsidR="006D2DE3" w:rsidRPr="006230F1" w:rsidTr="006230F1">
        <w:tc>
          <w:tcPr>
            <w:tcW w:w="2943" w:type="dxa"/>
            <w:shd w:val="clear" w:color="auto" w:fill="F2F2F2" w:themeFill="background1" w:themeFillShade="F2"/>
          </w:tcPr>
          <w:p w:rsidR="006D2DE3" w:rsidRDefault="006D2DE3" w:rsidP="006D2DE3">
            <w:pPr>
              <w:spacing w:before="120" w:after="120"/>
              <w:jc w:val="both"/>
              <w:textAlignment w:val="baseline"/>
              <w:rPr>
                <w:rFonts w:ascii="Lucida Sans Unicode" w:hAnsi="Lucida Sans Unicode" w:cs="Lucida Sans Unicode"/>
                <w:b/>
                <w:sz w:val="24"/>
                <w:szCs w:val="24"/>
                <w:lang w:val="es-ES"/>
              </w:rPr>
            </w:pPr>
            <w:r w:rsidRPr="006D2DE3">
              <w:rPr>
                <w:rFonts w:ascii="Lucida Sans Unicode" w:hAnsi="Lucida Sans Unicode" w:cs="Lucida Sans Unicode"/>
                <w:b/>
                <w:sz w:val="24"/>
                <w:szCs w:val="24"/>
                <w:lang w:val="es-ES"/>
              </w:rPr>
              <w:t>Resumen</w:t>
            </w:r>
          </w:p>
          <w:p w:rsidR="002061AF" w:rsidRPr="002061AF" w:rsidRDefault="002061AF" w:rsidP="006D2DE3">
            <w:pPr>
              <w:spacing w:before="120" w:after="120"/>
              <w:jc w:val="both"/>
              <w:textAlignment w:val="baseline"/>
              <w:rPr>
                <w:rFonts w:ascii="Lucida Sans Unicode" w:hAnsi="Lucida Sans Unicode" w:cs="Lucida Sans Unicode"/>
                <w:sz w:val="24"/>
                <w:szCs w:val="24"/>
                <w:lang w:val="es-ES"/>
              </w:rPr>
            </w:pPr>
            <w:r w:rsidRPr="002061AF">
              <w:rPr>
                <w:rFonts w:ascii="Lucida Sans Unicode" w:hAnsi="Lucida Sans Unicode" w:cs="Lucida Sans Unicode"/>
                <w:sz w:val="24"/>
                <w:szCs w:val="24"/>
                <w:lang w:val="es-ES"/>
              </w:rPr>
              <w:t>(de unas 250 palabras)</w:t>
            </w:r>
          </w:p>
          <w:p w:rsidR="002061AF" w:rsidRDefault="002061AF" w:rsidP="006D2DE3">
            <w:pPr>
              <w:spacing w:before="120" w:after="120"/>
              <w:jc w:val="both"/>
              <w:textAlignment w:val="baseline"/>
              <w:rPr>
                <w:rFonts w:ascii="Lucida Sans Unicode" w:hAnsi="Lucida Sans Unicode" w:cs="Lucida Sans Unicode"/>
                <w:b/>
                <w:sz w:val="24"/>
                <w:szCs w:val="24"/>
                <w:lang w:val="es-ES"/>
              </w:rPr>
            </w:pPr>
          </w:p>
          <w:p w:rsidR="006230F1" w:rsidRDefault="006230F1" w:rsidP="006D2DE3">
            <w:pPr>
              <w:spacing w:before="120" w:after="120"/>
              <w:jc w:val="both"/>
              <w:textAlignment w:val="baseline"/>
              <w:rPr>
                <w:rFonts w:ascii="Lucida Sans Unicode" w:hAnsi="Lucida Sans Unicode" w:cs="Lucida Sans Unicode"/>
                <w:b/>
                <w:sz w:val="24"/>
                <w:szCs w:val="24"/>
                <w:lang w:val="es-ES"/>
              </w:rPr>
            </w:pPr>
          </w:p>
          <w:p w:rsidR="006230F1" w:rsidRDefault="006230F1" w:rsidP="006D2DE3">
            <w:pPr>
              <w:spacing w:before="120" w:after="120"/>
              <w:jc w:val="both"/>
              <w:textAlignment w:val="baseline"/>
              <w:rPr>
                <w:rFonts w:ascii="Lucida Sans Unicode" w:hAnsi="Lucida Sans Unicode" w:cs="Lucida Sans Unicode"/>
                <w:b/>
                <w:sz w:val="24"/>
                <w:szCs w:val="24"/>
                <w:lang w:val="es-ES"/>
              </w:rPr>
            </w:pPr>
          </w:p>
          <w:p w:rsidR="006230F1" w:rsidRPr="006D2DE3" w:rsidRDefault="006230F1" w:rsidP="006D2DE3">
            <w:pPr>
              <w:spacing w:before="120" w:after="120"/>
              <w:jc w:val="both"/>
              <w:textAlignment w:val="baseline"/>
              <w:rPr>
                <w:rFonts w:ascii="Lucida Sans Unicode" w:hAnsi="Lucida Sans Unicode" w:cs="Lucida Sans Unicode"/>
                <w:b/>
                <w:sz w:val="24"/>
                <w:szCs w:val="24"/>
                <w:lang w:val="es-ES"/>
              </w:rPr>
            </w:pPr>
          </w:p>
        </w:tc>
        <w:sdt>
          <w:sdtPr>
            <w:rPr>
              <w:rStyle w:val="Styl2"/>
            </w:rPr>
            <w:id w:val="-1879687636"/>
            <w:placeholder>
              <w:docPart w:val="3E3EEC86BC8449AA809503E6C503E775"/>
            </w:placeholder>
            <w:showingPlcHdr/>
          </w:sdtPr>
          <w:sdtEndPr>
            <w:rPr>
              <w:rStyle w:val="Domylnaczcionkaakapitu"/>
              <w:rFonts w:asciiTheme="minorHAnsi" w:hAnsiTheme="minorHAnsi" w:cs="Lucida Sans Unicode"/>
              <w:sz w:val="22"/>
              <w:szCs w:val="24"/>
              <w:shd w:val="clear" w:color="auto" w:fill="auto"/>
            </w:rPr>
          </w:sdtEndPr>
          <w:sdtContent>
            <w:tc>
              <w:tcPr>
                <w:tcW w:w="6835" w:type="dxa"/>
              </w:tcPr>
              <w:p w:rsidR="006D2DE3" w:rsidRPr="006230F1" w:rsidRDefault="006230F1" w:rsidP="006D2DE3">
                <w:pPr>
                  <w:spacing w:before="120" w:after="120"/>
                  <w:jc w:val="both"/>
                  <w:textAlignment w:val="baseline"/>
                  <w:rPr>
                    <w:rFonts w:ascii="Lucida Sans Unicode" w:hAnsi="Lucida Sans Unicode" w:cs="Lucida Sans Unicode"/>
                    <w:sz w:val="24"/>
                    <w:szCs w:val="24"/>
                    <w:lang w:val="es-ES"/>
                  </w:rPr>
                </w:pPr>
                <w:r>
                  <w:rPr>
                    <w:rStyle w:val="Tekstzastpczy"/>
                  </w:rPr>
                  <w:t>…</w:t>
                </w:r>
              </w:p>
            </w:tc>
          </w:sdtContent>
        </w:sdt>
      </w:tr>
    </w:tbl>
    <w:p w:rsidR="001B6CA3" w:rsidRPr="006D2DE3" w:rsidRDefault="001B6CA3" w:rsidP="006D2DE3">
      <w:pPr>
        <w:numPr>
          <w:ilvl w:val="0"/>
          <w:numId w:val="1"/>
        </w:numPr>
        <w:spacing w:after="0" w:line="240" w:lineRule="auto"/>
        <w:textAlignment w:val="baseline"/>
        <w:rPr>
          <w:rFonts w:ascii="Lucida Sans Unicode" w:hAnsi="Lucida Sans Unicode" w:cs="Lucida Sans Unicode"/>
          <w:color w:val="000000" w:themeColor="text1"/>
          <w:sz w:val="24"/>
          <w:szCs w:val="24"/>
        </w:rPr>
        <w:sectPr w:rsidR="001B6CA3" w:rsidRPr="006D2DE3" w:rsidSect="001B6CA3">
          <w:headerReference w:type="default" r:id="rId9"/>
          <w:headerReference w:type="first" r:id="rId10"/>
          <w:pgSz w:w="11906" w:h="16838"/>
          <w:pgMar w:top="3379" w:right="1134" w:bottom="1418" w:left="1134" w:header="0" w:footer="709" w:gutter="0"/>
          <w:cols w:space="708"/>
          <w:titlePg/>
          <w:docGrid w:linePitch="360"/>
        </w:sectPr>
      </w:pPr>
    </w:p>
    <w:p w:rsidR="00992E0D" w:rsidRPr="00992E0D" w:rsidRDefault="00992E0D" w:rsidP="002F1658">
      <w:pPr>
        <w:spacing w:after="100"/>
        <w:jc w:val="both"/>
        <w:rPr>
          <w:rFonts w:ascii="Lucida Sans Unicode" w:hAnsi="Lucida Sans Unicode" w:cs="Lucida Sans Unicode"/>
          <w:b/>
          <w:sz w:val="18"/>
          <w:szCs w:val="17"/>
          <w:lang w:val="es-ES"/>
        </w:rPr>
      </w:pPr>
      <w:r w:rsidRPr="00992E0D">
        <w:rPr>
          <w:rFonts w:ascii="Lucida Sans Unicode" w:hAnsi="Lucida Sans Unicode" w:cs="Lucida Sans Unicode"/>
          <w:b/>
          <w:sz w:val="18"/>
          <w:szCs w:val="17"/>
          <w:lang w:val="es-ES"/>
        </w:rPr>
        <w:lastRenderedPageBreak/>
        <w:t>Información sobre el tratamiento de los datos personales del Participante del Congreso:</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 xml:space="preserve">El responsable de tratamiento de los datos personales del Participante del Congreso será la Universidad de Varsovia con sede en la calle </w:t>
      </w:r>
      <w:proofErr w:type="spellStart"/>
      <w:r w:rsidRPr="00992E0D">
        <w:rPr>
          <w:rFonts w:ascii="Lucida Sans Unicode" w:hAnsi="Lucida Sans Unicode" w:cs="Lucida Sans Unicode"/>
          <w:sz w:val="18"/>
          <w:szCs w:val="17"/>
          <w:lang w:val="es-ES"/>
        </w:rPr>
        <w:t>Krakowskie</w:t>
      </w:r>
      <w:proofErr w:type="spellEnd"/>
      <w:r w:rsidRPr="00992E0D">
        <w:rPr>
          <w:rFonts w:ascii="Lucida Sans Unicode" w:hAnsi="Lucida Sans Unicode" w:cs="Lucida Sans Unicode"/>
          <w:sz w:val="18"/>
          <w:szCs w:val="17"/>
          <w:lang w:val="es-ES"/>
        </w:rPr>
        <w:t xml:space="preserve"> </w:t>
      </w:r>
      <w:proofErr w:type="spellStart"/>
      <w:r w:rsidRPr="00992E0D">
        <w:rPr>
          <w:rFonts w:ascii="Lucida Sans Unicode" w:hAnsi="Lucida Sans Unicode" w:cs="Lucida Sans Unicode"/>
          <w:sz w:val="18"/>
          <w:szCs w:val="17"/>
          <w:lang w:val="es-ES"/>
        </w:rPr>
        <w:t>Przedmieście</w:t>
      </w:r>
      <w:proofErr w:type="spellEnd"/>
      <w:r w:rsidRPr="00992E0D">
        <w:rPr>
          <w:rFonts w:ascii="Lucida Sans Unicode" w:hAnsi="Lucida Sans Unicode" w:cs="Lucida Sans Unicode"/>
          <w:sz w:val="18"/>
          <w:szCs w:val="17"/>
          <w:lang w:val="es-ES"/>
        </w:rPr>
        <w:t xml:space="preserve"> 26/28, 00-927 Varsovia.</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 xml:space="preserve">El responsable de tratamiento de datos personales designó al responsable de seguridad de la información, encargado de supervisar la exactitud del tratamiento de datos personales, con el cual se puede poner en contacto a través del correo electrónico: </w:t>
      </w:r>
      <w:r w:rsidRPr="002F1658">
        <w:rPr>
          <w:rFonts w:ascii="Lucida Sans Unicode" w:hAnsi="Lucida Sans Unicode" w:cs="Lucida Sans Unicode"/>
          <w:sz w:val="18"/>
          <w:szCs w:val="17"/>
          <w:lang w:val="es-ES"/>
        </w:rPr>
        <w:t>abi@uw.edu.pl</w:t>
      </w:r>
      <w:r w:rsidRPr="00992E0D">
        <w:rPr>
          <w:rFonts w:ascii="Lucida Sans Unicode" w:hAnsi="Lucida Sans Unicode" w:cs="Lucida Sans Unicode"/>
          <w:sz w:val="18"/>
          <w:szCs w:val="17"/>
          <w:lang w:val="es-ES"/>
        </w:rPr>
        <w:t>.</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Los datos personales del Participante del Congreso serán tratados con la finalidad de organizar y celebrar el Congreso.</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El tratamiento de los datos personales del Participante del Congreso requiere su autorización para el tratamiento de datos personales.</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La suministración de datos es facultativa, no obstante, indispensable para la realización de los fines para los que estos datos han sido recogidos.</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Pr>
          <w:rFonts w:ascii="Lucida Sans Unicode" w:hAnsi="Lucida Sans Unicode" w:cs="Lucida Sans Unicode"/>
          <w:sz w:val="18"/>
          <w:szCs w:val="17"/>
          <w:lang w:val="es-ES"/>
        </w:rPr>
        <w:t>Los datos no serán revela</w:t>
      </w:r>
      <w:r w:rsidRPr="00992E0D">
        <w:rPr>
          <w:rFonts w:ascii="Lucida Sans Unicode" w:hAnsi="Lucida Sans Unicode" w:cs="Lucida Sans Unicode"/>
          <w:sz w:val="18"/>
          <w:szCs w:val="17"/>
          <w:lang w:val="es-ES"/>
        </w:rPr>
        <w:t>dos a terceros salvo en los casos previstos por la ley.</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 xml:space="preserve">Los datos serán conservados durante el período comprendido entre el </w:t>
      </w:r>
      <w:r>
        <w:rPr>
          <w:rFonts w:ascii="Lucida Sans Unicode" w:hAnsi="Lucida Sans Unicode" w:cs="Lucida Sans Unicode"/>
          <w:sz w:val="18"/>
          <w:szCs w:val="17"/>
          <w:lang w:val="es-ES"/>
        </w:rPr>
        <w:t>1</w:t>
      </w:r>
      <w:r w:rsidRPr="00992E0D">
        <w:rPr>
          <w:rFonts w:ascii="Lucida Sans Unicode" w:hAnsi="Lucida Sans Unicode" w:cs="Lucida Sans Unicode"/>
          <w:sz w:val="18"/>
          <w:szCs w:val="17"/>
          <w:lang w:val="es-ES"/>
        </w:rPr>
        <w:t xml:space="preserve"> de abril de 2020 y el 3</w:t>
      </w:r>
      <w:r>
        <w:rPr>
          <w:rFonts w:ascii="Lucida Sans Unicode" w:hAnsi="Lucida Sans Unicode" w:cs="Lucida Sans Unicode"/>
          <w:sz w:val="18"/>
          <w:szCs w:val="17"/>
          <w:lang w:val="es-ES"/>
        </w:rPr>
        <w:t>1</w:t>
      </w:r>
      <w:r w:rsidRPr="00992E0D">
        <w:rPr>
          <w:rFonts w:ascii="Lucida Sans Unicode" w:hAnsi="Lucida Sans Unicode" w:cs="Lucida Sans Unicode"/>
          <w:sz w:val="18"/>
          <w:szCs w:val="17"/>
          <w:lang w:val="es-ES"/>
        </w:rPr>
        <w:t xml:space="preserve"> de </w:t>
      </w:r>
      <w:r>
        <w:rPr>
          <w:rFonts w:ascii="Lucida Sans Unicode" w:hAnsi="Lucida Sans Unicode" w:cs="Lucida Sans Unicode"/>
          <w:sz w:val="18"/>
          <w:szCs w:val="17"/>
          <w:lang w:val="es-ES"/>
        </w:rPr>
        <w:t>diciembre</w:t>
      </w:r>
      <w:r w:rsidRPr="00992E0D">
        <w:rPr>
          <w:rFonts w:ascii="Lucida Sans Unicode" w:hAnsi="Lucida Sans Unicode" w:cs="Lucida Sans Unicode"/>
          <w:sz w:val="18"/>
          <w:szCs w:val="17"/>
          <w:lang w:val="es-ES"/>
        </w:rPr>
        <w:t xml:space="preserve"> de 2021.</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El Participante del Congreso tendrá derecho a acceder al contenido de sus datos, rectificarlo, suprimirlo, limitar su tratamiento, presentar objeciones y retirar la autorización prestada en cualquier momento.</w:t>
      </w:r>
    </w:p>
    <w:p w:rsidR="00992E0D" w:rsidRPr="00992E0D" w:rsidRDefault="00992E0D" w:rsidP="00CE0D0F">
      <w:pPr>
        <w:pStyle w:val="Akapitzlist"/>
        <w:numPr>
          <w:ilvl w:val="0"/>
          <w:numId w:val="2"/>
        </w:numPr>
        <w:spacing w:after="16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El Participante del Congreso tendrá derecho a interponer un recurso ante el Inspector General</w:t>
      </w:r>
      <w:r>
        <w:rPr>
          <w:rFonts w:ascii="Lucida Sans Unicode" w:hAnsi="Lucida Sans Unicode" w:cs="Lucida Sans Unicode"/>
          <w:sz w:val="18"/>
          <w:szCs w:val="17"/>
          <w:lang w:val="es-ES"/>
        </w:rPr>
        <w:t xml:space="preserve"> </w:t>
      </w:r>
      <w:r w:rsidRPr="00992E0D">
        <w:rPr>
          <w:rFonts w:ascii="Lucida Sans Unicode" w:hAnsi="Lucida Sans Unicode" w:cs="Lucida Sans Unicode"/>
          <w:sz w:val="18"/>
          <w:szCs w:val="17"/>
          <w:lang w:val="es-ES"/>
        </w:rPr>
        <w:t>de Protección de Datos</w:t>
      </w:r>
      <w:r w:rsidRPr="00992E0D">
        <w:rPr>
          <w:rFonts w:ascii="Lucida Sans Unicode" w:hAnsi="Lucida Sans Unicode" w:cs="Lucida Sans Unicode"/>
          <w:sz w:val="18"/>
          <w:szCs w:val="18"/>
          <w:lang w:val="es-ES"/>
        </w:rPr>
        <w:t xml:space="preserve"> [</w:t>
      </w:r>
      <w:proofErr w:type="spellStart"/>
      <w:r w:rsidRPr="00992E0D">
        <w:rPr>
          <w:rFonts w:ascii="Lucida Sans Unicode" w:hAnsi="Lucida Sans Unicode" w:cs="Lucida Sans Unicode"/>
          <w:i/>
          <w:sz w:val="18"/>
          <w:szCs w:val="18"/>
          <w:lang w:val="es-ES"/>
        </w:rPr>
        <w:t>Generalny</w:t>
      </w:r>
      <w:proofErr w:type="spellEnd"/>
      <w:r w:rsidRPr="00992E0D">
        <w:rPr>
          <w:rFonts w:ascii="Lucida Sans Unicode" w:hAnsi="Lucida Sans Unicode" w:cs="Lucida Sans Unicode"/>
          <w:i/>
          <w:sz w:val="18"/>
          <w:szCs w:val="18"/>
          <w:lang w:val="es-ES"/>
        </w:rPr>
        <w:t xml:space="preserve"> </w:t>
      </w:r>
      <w:proofErr w:type="spellStart"/>
      <w:r w:rsidRPr="00992E0D">
        <w:rPr>
          <w:rFonts w:ascii="Lucida Sans Unicode" w:hAnsi="Lucida Sans Unicode" w:cs="Lucida Sans Unicode"/>
          <w:i/>
          <w:sz w:val="18"/>
          <w:szCs w:val="18"/>
          <w:lang w:val="es-ES"/>
        </w:rPr>
        <w:t>Inspektor</w:t>
      </w:r>
      <w:proofErr w:type="spellEnd"/>
      <w:r w:rsidRPr="00992E0D">
        <w:rPr>
          <w:rFonts w:ascii="Lucida Sans Unicode" w:hAnsi="Lucida Sans Unicode" w:cs="Lucida Sans Unicode"/>
          <w:i/>
          <w:sz w:val="18"/>
          <w:szCs w:val="18"/>
          <w:lang w:val="es-ES"/>
        </w:rPr>
        <w:t xml:space="preserve"> </w:t>
      </w:r>
      <w:proofErr w:type="spellStart"/>
      <w:r w:rsidRPr="00992E0D">
        <w:rPr>
          <w:rFonts w:ascii="Lucida Sans Unicode" w:hAnsi="Lucida Sans Unicode" w:cs="Lucida Sans Unicode"/>
          <w:i/>
          <w:sz w:val="18"/>
          <w:szCs w:val="18"/>
          <w:lang w:val="es-ES"/>
        </w:rPr>
        <w:t>Ochrony</w:t>
      </w:r>
      <w:proofErr w:type="spellEnd"/>
      <w:r w:rsidRPr="00992E0D">
        <w:rPr>
          <w:rFonts w:ascii="Lucida Sans Unicode" w:hAnsi="Lucida Sans Unicode" w:cs="Lucida Sans Unicode"/>
          <w:i/>
          <w:sz w:val="18"/>
          <w:szCs w:val="18"/>
          <w:lang w:val="es-ES"/>
        </w:rPr>
        <w:t xml:space="preserve"> </w:t>
      </w:r>
      <w:proofErr w:type="spellStart"/>
      <w:r w:rsidRPr="00992E0D">
        <w:rPr>
          <w:rFonts w:ascii="Lucida Sans Unicode" w:hAnsi="Lucida Sans Unicode" w:cs="Lucida Sans Unicode"/>
          <w:i/>
          <w:sz w:val="18"/>
          <w:szCs w:val="18"/>
          <w:lang w:val="es-ES"/>
        </w:rPr>
        <w:t>Danych</w:t>
      </w:r>
      <w:proofErr w:type="spellEnd"/>
      <w:r w:rsidRPr="00992E0D">
        <w:rPr>
          <w:rFonts w:ascii="Lucida Sans Unicode" w:hAnsi="Lucida Sans Unicode" w:cs="Lucida Sans Unicode"/>
          <w:i/>
          <w:sz w:val="18"/>
          <w:szCs w:val="18"/>
          <w:lang w:val="es-ES"/>
        </w:rPr>
        <w:t xml:space="preserve"> </w:t>
      </w:r>
      <w:proofErr w:type="spellStart"/>
      <w:r w:rsidRPr="00992E0D">
        <w:rPr>
          <w:rFonts w:ascii="Lucida Sans Unicode" w:hAnsi="Lucida Sans Unicode" w:cs="Lucida Sans Unicode"/>
          <w:i/>
          <w:sz w:val="18"/>
          <w:szCs w:val="18"/>
          <w:lang w:val="es-ES"/>
        </w:rPr>
        <w:t>Osobowych</w:t>
      </w:r>
      <w:proofErr w:type="spellEnd"/>
      <w:r w:rsidRPr="00992E0D">
        <w:rPr>
          <w:rFonts w:ascii="Lucida Sans Unicode" w:hAnsi="Lucida Sans Unicode" w:cs="Lucida Sans Unicode"/>
          <w:sz w:val="18"/>
          <w:szCs w:val="18"/>
          <w:lang w:val="es-ES"/>
        </w:rPr>
        <w:t>].</w:t>
      </w:r>
    </w:p>
    <w:p w:rsidR="00992E0D" w:rsidRDefault="00992E0D" w:rsidP="00CE0D0F">
      <w:pPr>
        <w:pStyle w:val="Akapitzlist"/>
        <w:numPr>
          <w:ilvl w:val="0"/>
          <w:numId w:val="2"/>
        </w:numPr>
        <w:spacing w:after="240" w:line="240" w:lineRule="auto"/>
        <w:ind w:left="567" w:hanging="425"/>
        <w:jc w:val="both"/>
        <w:rPr>
          <w:rFonts w:ascii="Lucida Sans Unicode" w:hAnsi="Lucida Sans Unicode" w:cs="Lucida Sans Unicode"/>
          <w:sz w:val="18"/>
          <w:szCs w:val="17"/>
          <w:lang w:val="es-ES"/>
        </w:rPr>
      </w:pPr>
      <w:r w:rsidRPr="00992E0D">
        <w:rPr>
          <w:rFonts w:ascii="Lucida Sans Unicode" w:hAnsi="Lucida Sans Unicode" w:cs="Lucida Sans Unicode"/>
          <w:sz w:val="18"/>
          <w:szCs w:val="17"/>
          <w:lang w:val="es-ES"/>
        </w:rPr>
        <w:t>Los datos del Participante del Congreso no serán tratados de forma automática y no serán objeto de elaboración de perfiles.</w:t>
      </w:r>
    </w:p>
    <w:p w:rsidR="00CE0D0F" w:rsidRPr="00CE0D0F" w:rsidRDefault="00CE0D0F" w:rsidP="00CE0D0F">
      <w:pPr>
        <w:pStyle w:val="Akapitzlist"/>
        <w:spacing w:after="240" w:line="240" w:lineRule="auto"/>
        <w:ind w:left="567"/>
        <w:jc w:val="both"/>
        <w:rPr>
          <w:rFonts w:ascii="Lucida Sans Unicode" w:hAnsi="Lucida Sans Unicode" w:cs="Lucida Sans Unicode"/>
          <w:sz w:val="18"/>
          <w:szCs w:val="17"/>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276"/>
      </w:tblGrid>
      <w:tr w:rsidR="00992E0D" w:rsidRPr="00992E0D" w:rsidTr="00992E0D">
        <w:tc>
          <w:tcPr>
            <w:tcW w:w="9889" w:type="dxa"/>
            <w:gridSpan w:val="2"/>
            <w:shd w:val="clear" w:color="auto" w:fill="auto"/>
            <w:vAlign w:val="center"/>
          </w:tcPr>
          <w:p w:rsidR="00992E0D" w:rsidRPr="00992E0D" w:rsidRDefault="00992E0D" w:rsidP="007100C2">
            <w:pPr>
              <w:pStyle w:val="Akapitzlist"/>
              <w:spacing w:before="240" w:after="120"/>
              <w:ind w:left="0"/>
              <w:rPr>
                <w:rFonts w:ascii="Lucida Sans Unicode" w:hAnsi="Lucida Sans Unicode" w:cs="Lucida Sans Unicode"/>
                <w:b/>
                <w:sz w:val="17"/>
                <w:szCs w:val="17"/>
                <w:lang w:val="es-ES"/>
              </w:rPr>
            </w:pPr>
            <w:r w:rsidRPr="00992E0D">
              <w:rPr>
                <w:rFonts w:ascii="Lucida Sans Unicode" w:hAnsi="Lucida Sans Unicode" w:cs="Lucida Sans Unicode"/>
                <w:b/>
                <w:sz w:val="17"/>
                <w:szCs w:val="17"/>
                <w:lang w:val="es-ES"/>
              </w:rPr>
              <w:t xml:space="preserve">NOMBRE Y APELLIDO: </w:t>
            </w:r>
            <w:sdt>
              <w:sdtPr>
                <w:rPr>
                  <w:rStyle w:val="Styl2"/>
                  <w:sz w:val="17"/>
                  <w:szCs w:val="17"/>
                </w:rPr>
                <w:id w:val="-734242468"/>
                <w:placeholder>
                  <w:docPart w:val="F346804D7ACC41CF8F185B4207789521"/>
                </w:placeholder>
                <w:showingPlcHdr/>
              </w:sdtPr>
              <w:sdtEndPr>
                <w:rPr>
                  <w:rStyle w:val="Domylnaczcionkaakapitu"/>
                  <w:rFonts w:asciiTheme="minorHAnsi" w:hAnsiTheme="minorHAnsi" w:cs="Lucida Sans Unicode"/>
                  <w:shd w:val="clear" w:color="auto" w:fill="auto"/>
                </w:rPr>
              </w:sdtEndPr>
              <w:sdtContent>
                <w:r w:rsidRPr="00992E0D">
                  <w:rPr>
                    <w:rStyle w:val="Tekstzastpczy"/>
                    <w:sz w:val="17"/>
                    <w:szCs w:val="17"/>
                  </w:rPr>
                  <w:t>…</w:t>
                </w:r>
              </w:sdtContent>
            </w:sdt>
          </w:p>
        </w:tc>
      </w:tr>
      <w:tr w:rsidR="00992E0D" w:rsidRPr="00992E0D" w:rsidTr="00CE0D0F">
        <w:tc>
          <w:tcPr>
            <w:tcW w:w="8613" w:type="dxa"/>
            <w:shd w:val="clear" w:color="auto" w:fill="auto"/>
            <w:vAlign w:val="center"/>
          </w:tcPr>
          <w:p w:rsidR="00CE0D0F" w:rsidRDefault="00992E0D" w:rsidP="00CE0D0F">
            <w:pPr>
              <w:pStyle w:val="Akapitzlist"/>
              <w:spacing w:before="120" w:line="240" w:lineRule="auto"/>
              <w:ind w:left="0"/>
              <w:rPr>
                <w:rFonts w:ascii="Lucida Sans Unicode" w:hAnsi="Lucida Sans Unicode" w:cs="Lucida Sans Unicode"/>
                <w:b/>
                <w:sz w:val="17"/>
                <w:szCs w:val="17"/>
                <w:lang w:val="es-ES"/>
              </w:rPr>
            </w:pPr>
            <w:r w:rsidRPr="00992E0D">
              <w:rPr>
                <w:rFonts w:ascii="Lucida Sans Unicode" w:hAnsi="Lucida Sans Unicode" w:cs="Lucida Sans Unicode"/>
                <w:b/>
                <w:sz w:val="17"/>
                <w:szCs w:val="17"/>
                <w:lang w:val="es-ES"/>
              </w:rPr>
              <w:t>He leído, entiendo y acepto la información relativa al tratamiento de mis datos personales para fines del Congreso (en caso afirmativo, marque la casilla a la derecha).</w:t>
            </w:r>
          </w:p>
          <w:p w:rsidR="00CE0D0F" w:rsidRPr="00992E0D" w:rsidRDefault="00CE0D0F" w:rsidP="00CE0D0F">
            <w:pPr>
              <w:pStyle w:val="Akapitzlist"/>
              <w:spacing w:before="120" w:line="240" w:lineRule="auto"/>
              <w:ind w:left="0"/>
              <w:rPr>
                <w:rFonts w:ascii="Lucida Sans Unicode" w:hAnsi="Lucida Sans Unicode" w:cs="Lucida Sans Unicode"/>
                <w:b/>
                <w:sz w:val="17"/>
                <w:szCs w:val="17"/>
                <w:lang w:val="es-ES"/>
              </w:rPr>
            </w:pPr>
          </w:p>
        </w:tc>
        <w:sdt>
          <w:sdtPr>
            <w:rPr>
              <w:rStyle w:val="Styl2"/>
            </w:rPr>
            <w:id w:val="1257403267"/>
            <w:placeholder>
              <w:docPart w:val="0EAA4BD7362B428A9B32F3DDE840EA6A"/>
            </w:placeholder>
            <w:showingPlcHdr/>
          </w:sdtPr>
          <w:sdtEndPr>
            <w:rPr>
              <w:rStyle w:val="Domylnaczcionkaakapitu"/>
              <w:rFonts w:asciiTheme="minorHAnsi" w:hAnsiTheme="minorHAnsi" w:cs="Lucida Sans Unicode"/>
              <w:sz w:val="22"/>
              <w:szCs w:val="24"/>
              <w:bdr w:val="single" w:sz="4" w:space="0" w:color="auto"/>
              <w:shd w:val="clear" w:color="auto" w:fill="auto"/>
            </w:rPr>
          </w:sdtEndPr>
          <w:sdtContent>
            <w:tc>
              <w:tcPr>
                <w:tcW w:w="1276" w:type="dxa"/>
                <w:shd w:val="clear" w:color="auto" w:fill="auto"/>
                <w:vAlign w:val="center"/>
              </w:tcPr>
              <w:p w:rsidR="00992E0D" w:rsidRPr="00992E0D" w:rsidRDefault="00CE0D0F" w:rsidP="00CE0D0F">
                <w:pPr>
                  <w:pStyle w:val="Akapitzlist"/>
                  <w:spacing w:before="120"/>
                  <w:ind w:left="0"/>
                  <w:jc w:val="center"/>
                  <w:rPr>
                    <w:rFonts w:ascii="Lucida Sans Unicode" w:hAnsi="Lucida Sans Unicode" w:cs="Lucida Sans Unicode"/>
                    <w:b/>
                    <w:sz w:val="17"/>
                    <w:szCs w:val="17"/>
                    <w:lang w:val="es-ES"/>
                  </w:rPr>
                </w:pPr>
                <w:r w:rsidRPr="002F1658">
                  <w:rPr>
                    <w:rStyle w:val="Tekstzastpczy"/>
                    <w:bdr w:val="single" w:sz="12" w:space="0" w:color="auto"/>
                  </w:rPr>
                  <w:t>…</w:t>
                </w:r>
              </w:p>
            </w:tc>
          </w:sdtContent>
        </w:sdt>
      </w:tr>
    </w:tbl>
    <w:p w:rsidR="00992E0D" w:rsidRPr="00CE0D0F" w:rsidRDefault="00992E0D" w:rsidP="00992E0D">
      <w:pPr>
        <w:jc w:val="both"/>
        <w:rPr>
          <w:rFonts w:ascii="Lucida Sans Unicode" w:hAnsi="Lucida Sans Unicode" w:cs="Lucida Sans Unicode"/>
          <w:b/>
          <w:sz w:val="17"/>
          <w:szCs w:val="17"/>
          <w:lang w:val="es-ES"/>
        </w:rPr>
      </w:pPr>
    </w:p>
    <w:p w:rsidR="00992E0D" w:rsidRPr="00CE0D0F" w:rsidRDefault="00992E0D" w:rsidP="00CE0D0F">
      <w:pPr>
        <w:spacing w:after="80"/>
        <w:jc w:val="both"/>
        <w:rPr>
          <w:rFonts w:ascii="Lucida Sans Unicode" w:hAnsi="Lucida Sans Unicode" w:cs="Lucida Sans Unicode"/>
          <w:b/>
          <w:sz w:val="18"/>
          <w:szCs w:val="17"/>
          <w:lang w:val="es-ES"/>
        </w:rPr>
      </w:pPr>
      <w:r w:rsidRPr="00CE0D0F">
        <w:rPr>
          <w:rFonts w:ascii="Lucida Sans Unicode" w:hAnsi="Lucida Sans Unicode" w:cs="Lucida Sans Unicode"/>
          <w:b/>
          <w:sz w:val="18"/>
          <w:szCs w:val="17"/>
          <w:lang w:val="es-ES"/>
        </w:rPr>
        <w:t>Autorización del Participante del Congreso para el tratamiento de sus datos personal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638"/>
        <w:gridCol w:w="638"/>
      </w:tblGrid>
      <w:tr w:rsidR="00992E0D" w:rsidRPr="00CE0D0F" w:rsidTr="00CE0D0F">
        <w:tc>
          <w:tcPr>
            <w:tcW w:w="9889" w:type="dxa"/>
            <w:gridSpan w:val="3"/>
            <w:shd w:val="clear" w:color="auto" w:fill="auto"/>
            <w:vAlign w:val="center"/>
          </w:tcPr>
          <w:p w:rsidR="00992E0D" w:rsidRPr="00CE0D0F" w:rsidRDefault="00992E0D" w:rsidP="00CE0D0F">
            <w:pPr>
              <w:pStyle w:val="Akapitzlist"/>
              <w:spacing w:after="120"/>
              <w:ind w:left="0"/>
              <w:rPr>
                <w:rFonts w:ascii="Lucida Sans Unicode" w:hAnsi="Lucida Sans Unicode" w:cs="Lucida Sans Unicode"/>
                <w:b/>
                <w:sz w:val="17"/>
                <w:szCs w:val="17"/>
                <w:lang w:val="es-ES"/>
              </w:rPr>
            </w:pPr>
            <w:r w:rsidRPr="00CE0D0F">
              <w:rPr>
                <w:rFonts w:ascii="Lucida Sans Unicode" w:hAnsi="Lucida Sans Unicode" w:cs="Lucida Sans Unicode"/>
                <w:b/>
                <w:sz w:val="17"/>
                <w:szCs w:val="17"/>
                <w:lang w:val="es-ES"/>
              </w:rPr>
              <w:t xml:space="preserve">NOMBRE Y APELLIDO: </w:t>
            </w:r>
            <w:sdt>
              <w:sdtPr>
                <w:rPr>
                  <w:rStyle w:val="Styl2"/>
                  <w:rFonts w:cs="Lucida Sans Unicode"/>
                </w:rPr>
                <w:id w:val="-1683655307"/>
                <w:placeholder>
                  <w:docPart w:val="D9128BE50E0349858FF96D9622405844"/>
                </w:placeholder>
                <w:showingPlcHdr/>
              </w:sdtPr>
              <w:sdtEndPr>
                <w:rPr>
                  <w:rStyle w:val="Domylnaczcionkaakapitu"/>
                  <w:sz w:val="22"/>
                  <w:szCs w:val="24"/>
                  <w:shd w:val="clear" w:color="auto" w:fill="auto"/>
                </w:rPr>
              </w:sdtEndPr>
              <w:sdtContent>
                <w:bookmarkStart w:id="0" w:name="_GoBack"/>
                <w:r w:rsidRPr="00CE0D0F">
                  <w:rPr>
                    <w:rStyle w:val="Tekstzastpczy"/>
                    <w:rFonts w:ascii="Lucida Sans Unicode" w:hAnsi="Lucida Sans Unicode" w:cs="Lucida Sans Unicode"/>
                  </w:rPr>
                  <w:t>…</w:t>
                </w:r>
                <w:bookmarkEnd w:id="0"/>
              </w:sdtContent>
            </w:sdt>
          </w:p>
        </w:tc>
      </w:tr>
      <w:tr w:rsidR="002F1658" w:rsidRPr="00CE0D0F" w:rsidTr="007F11EF">
        <w:tc>
          <w:tcPr>
            <w:tcW w:w="8613" w:type="dxa"/>
            <w:shd w:val="clear" w:color="auto" w:fill="auto"/>
            <w:vAlign w:val="center"/>
          </w:tcPr>
          <w:p w:rsidR="002F1658" w:rsidRPr="00CE0D0F" w:rsidRDefault="002F1658" w:rsidP="00CE0D0F">
            <w:pPr>
              <w:pStyle w:val="Akapitzlist"/>
              <w:spacing w:after="80" w:line="240" w:lineRule="auto"/>
              <w:ind w:left="0"/>
              <w:contextualSpacing w:val="0"/>
              <w:jc w:val="both"/>
              <w:rPr>
                <w:rFonts w:ascii="Lucida Sans Unicode" w:hAnsi="Lucida Sans Unicode" w:cs="Lucida Sans Unicode"/>
                <w:sz w:val="18"/>
                <w:szCs w:val="17"/>
                <w:lang w:val="es-ES"/>
              </w:rPr>
            </w:pPr>
            <w:r w:rsidRPr="00CE0D0F">
              <w:rPr>
                <w:rFonts w:ascii="Lucida Sans Unicode" w:hAnsi="Lucida Sans Unicode" w:cs="Lucida Sans Unicode"/>
                <w:sz w:val="18"/>
                <w:szCs w:val="17"/>
                <w:lang w:val="es-ES"/>
              </w:rPr>
              <w:t>Doy mi consentimiento para el tratamiento de mis datos personales con la finalidad de organizar y celebrar el Congreso</w:t>
            </w:r>
            <w:r>
              <w:rPr>
                <w:rFonts w:ascii="Lucida Sans Unicode" w:hAnsi="Lucida Sans Unicode" w:cs="Lucida Sans Unicode"/>
                <w:sz w:val="18"/>
                <w:szCs w:val="17"/>
                <w:lang w:val="es-ES"/>
              </w:rPr>
              <w:t>.</w:t>
            </w:r>
          </w:p>
          <w:p w:rsidR="002F1658" w:rsidRPr="00CE0D0F" w:rsidRDefault="002F1658" w:rsidP="00CE0D0F">
            <w:pPr>
              <w:pStyle w:val="Akapitzlist"/>
              <w:spacing w:after="80" w:line="240" w:lineRule="auto"/>
              <w:ind w:left="0"/>
              <w:contextualSpacing w:val="0"/>
              <w:jc w:val="both"/>
              <w:rPr>
                <w:rFonts w:ascii="Lucida Sans Unicode" w:hAnsi="Lucida Sans Unicode" w:cs="Lucida Sans Unicode"/>
                <w:sz w:val="18"/>
                <w:szCs w:val="17"/>
                <w:lang w:val="es-ES"/>
              </w:rPr>
            </w:pPr>
            <w:r w:rsidRPr="00CE0D0F">
              <w:rPr>
                <w:rFonts w:ascii="Lucida Sans Unicode" w:hAnsi="Lucida Sans Unicode" w:cs="Lucida Sans Unicode"/>
                <w:sz w:val="18"/>
                <w:szCs w:val="17"/>
                <w:lang w:val="es-ES"/>
              </w:rPr>
              <w:t>Acepto que el responsable de tratamiento de datos personales es la Universidad de Varsovia (calle Krakowskie Przedmieście 26</w:t>
            </w:r>
            <w:r>
              <w:rPr>
                <w:rFonts w:ascii="Lucida Sans Unicode" w:hAnsi="Lucida Sans Unicode" w:cs="Lucida Sans Unicode"/>
                <w:sz w:val="18"/>
                <w:szCs w:val="17"/>
                <w:lang w:val="es-ES"/>
              </w:rPr>
              <w:t>/28, 00-927 Varsovia, Polonia).</w:t>
            </w:r>
          </w:p>
          <w:p w:rsidR="002F1658" w:rsidRPr="00CE0D0F" w:rsidRDefault="002F1658" w:rsidP="00CE0D0F">
            <w:pPr>
              <w:pStyle w:val="Akapitzlist"/>
              <w:spacing w:after="80" w:line="240" w:lineRule="auto"/>
              <w:ind w:left="0"/>
              <w:contextualSpacing w:val="0"/>
              <w:jc w:val="both"/>
              <w:rPr>
                <w:rFonts w:ascii="Lucida Sans Unicode" w:hAnsi="Lucida Sans Unicode" w:cs="Lucida Sans Unicode"/>
                <w:b/>
                <w:sz w:val="18"/>
                <w:szCs w:val="17"/>
                <w:lang w:val="es-ES"/>
              </w:rPr>
            </w:pPr>
            <w:r w:rsidRPr="00CE0D0F">
              <w:rPr>
                <w:rFonts w:ascii="Lucida Sans Unicode" w:hAnsi="Lucida Sans Unicode" w:cs="Lucida Sans Unicode"/>
                <w:sz w:val="18"/>
                <w:szCs w:val="17"/>
                <w:lang w:val="es-ES"/>
              </w:rPr>
              <w:t>Me consta que la suministración de datos es facultativa, no obstante, indispensable para la realización de los fines para los que estos datos han sido recogidos.</w:t>
            </w:r>
          </w:p>
          <w:p w:rsidR="002F1658" w:rsidRPr="002F1658" w:rsidRDefault="002F1658" w:rsidP="002F1658">
            <w:pPr>
              <w:pStyle w:val="Akapitzlist"/>
              <w:spacing w:after="240" w:line="240" w:lineRule="auto"/>
              <w:ind w:left="0"/>
              <w:contextualSpacing w:val="0"/>
              <w:rPr>
                <w:rFonts w:ascii="Lucida Sans Unicode" w:hAnsi="Lucida Sans Unicode" w:cs="Lucida Sans Unicode"/>
                <w:b/>
                <w:sz w:val="17"/>
                <w:szCs w:val="17"/>
                <w:lang w:val="es-ES"/>
              </w:rPr>
            </w:pPr>
            <w:r w:rsidRPr="00CE0D0F">
              <w:rPr>
                <w:rFonts w:ascii="Lucida Sans Unicode" w:hAnsi="Lucida Sans Unicode" w:cs="Lucida Sans Unicode"/>
                <w:sz w:val="18"/>
                <w:szCs w:val="17"/>
                <w:lang w:val="es-ES"/>
              </w:rPr>
              <w:t>(Marque la casilla correspondiente).</w:t>
            </w:r>
          </w:p>
        </w:tc>
        <w:tc>
          <w:tcPr>
            <w:tcW w:w="638" w:type="dxa"/>
            <w:shd w:val="clear" w:color="auto" w:fill="auto"/>
            <w:vAlign w:val="center"/>
          </w:tcPr>
          <w:p w:rsidR="002F1658" w:rsidRPr="00CE0D0F" w:rsidRDefault="002F1658" w:rsidP="002F1658">
            <w:pPr>
              <w:pStyle w:val="Akapitzlist"/>
              <w:spacing w:line="240" w:lineRule="auto"/>
              <w:ind w:left="0"/>
              <w:contextualSpacing w:val="0"/>
              <w:jc w:val="center"/>
              <w:rPr>
                <w:rFonts w:ascii="Lucida Sans Unicode" w:hAnsi="Lucida Sans Unicode" w:cs="Lucida Sans Unicode"/>
                <w:b/>
                <w:sz w:val="17"/>
                <w:szCs w:val="17"/>
                <w:lang w:val="es-ES"/>
              </w:rPr>
            </w:pPr>
            <w:r w:rsidRPr="002F1658">
              <w:rPr>
                <w:rFonts w:ascii="Lucida Sans Unicode" w:hAnsi="Lucida Sans Unicode" w:cs="Lucida Sans Unicode"/>
                <w:b/>
                <w:sz w:val="18"/>
                <w:szCs w:val="18"/>
                <w:lang w:val="es-ES"/>
              </w:rPr>
              <w:t>Sí</w:t>
            </w:r>
            <w:r w:rsidRPr="002F1658">
              <w:rPr>
                <w:rFonts w:ascii="Lucida Sans Unicode" w:hAnsi="Lucida Sans Unicode" w:cs="Lucida Sans Unicode"/>
                <w:b/>
                <w:sz w:val="18"/>
                <w:szCs w:val="18"/>
                <w:lang w:val="es-ES"/>
              </w:rPr>
              <w:br/>
            </w:r>
            <w:sdt>
              <w:sdtPr>
                <w:rPr>
                  <w:rStyle w:val="Styl2"/>
                </w:rPr>
                <w:id w:val="-572354535"/>
                <w:placeholder>
                  <w:docPart w:val="250D63BD561C44EEBB4406FBBC0BF41E"/>
                </w:placeholder>
                <w:showingPlcHdr/>
              </w:sdtPr>
              <w:sdtEndPr>
                <w:rPr>
                  <w:rStyle w:val="Domylnaczcionkaakapitu"/>
                  <w:rFonts w:asciiTheme="minorHAnsi" w:hAnsiTheme="minorHAnsi" w:cs="Lucida Sans Unicode"/>
                  <w:sz w:val="22"/>
                  <w:szCs w:val="24"/>
                  <w:bdr w:val="single" w:sz="4" w:space="0" w:color="auto"/>
                  <w:shd w:val="clear" w:color="auto" w:fill="auto"/>
                </w:rPr>
              </w:sdtEndPr>
              <w:sdtContent>
                <w:r w:rsidRPr="00CE0D0F">
                  <w:rPr>
                    <w:rStyle w:val="Tekstzastpczy"/>
                    <w:bdr w:val="single" w:sz="12" w:space="0" w:color="auto"/>
                  </w:rPr>
                  <w:t>…</w:t>
                </w:r>
              </w:sdtContent>
            </w:sdt>
          </w:p>
        </w:tc>
        <w:tc>
          <w:tcPr>
            <w:tcW w:w="638" w:type="dxa"/>
            <w:shd w:val="clear" w:color="auto" w:fill="auto"/>
            <w:vAlign w:val="center"/>
          </w:tcPr>
          <w:p w:rsidR="002F1658" w:rsidRPr="00CE0D0F" w:rsidRDefault="002F1658" w:rsidP="002F1658">
            <w:pPr>
              <w:pStyle w:val="Akapitzlist"/>
              <w:spacing w:line="240" w:lineRule="auto"/>
              <w:ind w:left="0"/>
              <w:contextualSpacing w:val="0"/>
              <w:jc w:val="center"/>
              <w:rPr>
                <w:rFonts w:ascii="Lucida Sans Unicode" w:hAnsi="Lucida Sans Unicode" w:cs="Lucida Sans Unicode"/>
                <w:b/>
                <w:sz w:val="17"/>
                <w:szCs w:val="17"/>
                <w:lang w:val="es-ES"/>
              </w:rPr>
            </w:pPr>
            <w:r w:rsidRPr="002F1658">
              <w:rPr>
                <w:rFonts w:ascii="Lucida Sans Unicode" w:hAnsi="Lucida Sans Unicode" w:cs="Lucida Sans Unicode"/>
                <w:b/>
                <w:sz w:val="18"/>
                <w:szCs w:val="18"/>
                <w:lang w:val="es-ES"/>
              </w:rPr>
              <w:t>No</w:t>
            </w:r>
            <w:r w:rsidRPr="002F1658">
              <w:rPr>
                <w:rFonts w:ascii="Lucida Sans Unicode" w:hAnsi="Lucida Sans Unicode" w:cs="Lucida Sans Unicode"/>
                <w:b/>
                <w:sz w:val="18"/>
                <w:szCs w:val="18"/>
                <w:lang w:val="es-ES"/>
              </w:rPr>
              <w:br/>
            </w:r>
            <w:sdt>
              <w:sdtPr>
                <w:rPr>
                  <w:rStyle w:val="Styl2"/>
                </w:rPr>
                <w:id w:val="-840540894"/>
                <w:placeholder>
                  <w:docPart w:val="DEA5E09136FF41FB9FF6FE372BFE4753"/>
                </w:placeholder>
                <w:showingPlcHdr/>
              </w:sdtPr>
              <w:sdtEndPr>
                <w:rPr>
                  <w:rStyle w:val="Domylnaczcionkaakapitu"/>
                  <w:rFonts w:asciiTheme="minorHAnsi" w:hAnsiTheme="minorHAnsi" w:cs="Lucida Sans Unicode"/>
                  <w:sz w:val="22"/>
                  <w:szCs w:val="24"/>
                  <w:bdr w:val="single" w:sz="4" w:space="0" w:color="auto"/>
                  <w:shd w:val="clear" w:color="auto" w:fill="auto"/>
                </w:rPr>
              </w:sdtEndPr>
              <w:sdtContent>
                <w:r w:rsidRPr="00CE0D0F">
                  <w:rPr>
                    <w:rStyle w:val="Tekstzastpczy"/>
                    <w:bdr w:val="single" w:sz="12" w:space="0" w:color="auto"/>
                  </w:rPr>
                  <w:t>…</w:t>
                </w:r>
              </w:sdtContent>
            </w:sdt>
          </w:p>
        </w:tc>
      </w:tr>
    </w:tbl>
    <w:p w:rsidR="00D362FF" w:rsidRPr="00E60B37" w:rsidRDefault="00D362FF" w:rsidP="007F6B71">
      <w:pPr>
        <w:spacing w:after="0" w:line="240" w:lineRule="auto"/>
        <w:jc w:val="both"/>
        <w:textAlignment w:val="baseline"/>
        <w:rPr>
          <w:rFonts w:ascii="Times New Roman" w:hAnsi="Times New Roman" w:cs="Times New Roman"/>
          <w:lang w:val="es-ES"/>
        </w:rPr>
      </w:pPr>
    </w:p>
    <w:sectPr w:rsidR="00D362FF" w:rsidRPr="00E60B37" w:rsidSect="001B6CA3">
      <w:headerReference w:type="first" r:id="rId11"/>
      <w:pgSz w:w="11906" w:h="16838"/>
      <w:pgMar w:top="1418" w:right="1134" w:bottom="1418"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47" w:rsidRDefault="00701D47" w:rsidP="000C6A39">
      <w:pPr>
        <w:spacing w:after="0" w:line="240" w:lineRule="auto"/>
      </w:pPr>
      <w:r>
        <w:separator/>
      </w:r>
    </w:p>
  </w:endnote>
  <w:endnote w:type="continuationSeparator" w:id="0">
    <w:p w:rsidR="00701D47" w:rsidRDefault="00701D47"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47" w:rsidRDefault="00701D47" w:rsidP="000C6A39">
      <w:pPr>
        <w:spacing w:after="0" w:line="240" w:lineRule="auto"/>
      </w:pPr>
      <w:r>
        <w:separator/>
      </w:r>
    </w:p>
  </w:footnote>
  <w:footnote w:type="continuationSeparator" w:id="0">
    <w:p w:rsidR="00701D47" w:rsidRDefault="00701D47" w:rsidP="000C6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8E" w:rsidRDefault="0014248E" w:rsidP="000C6A39">
    <w:pPr>
      <w:pStyle w:val="Nagwek"/>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48E" w:rsidRDefault="0014248E">
    <w:pPr>
      <w:pStyle w:val="Nagwek"/>
    </w:pPr>
    <w:r>
      <w:rPr>
        <w:noProof/>
        <w:lang w:eastAsia="pl-PL"/>
      </w:rPr>
      <w:drawing>
        <wp:anchor distT="0" distB="0" distL="114300" distR="114300" simplePos="0" relativeHeight="251661312" behindDoc="1" locked="0" layoutInCell="1" allowOverlap="1" wp14:anchorId="5F82E8A7" wp14:editId="3C242C7B">
          <wp:simplePos x="0" y="0"/>
          <wp:positionH relativeFrom="column">
            <wp:posOffset>-785495</wp:posOffset>
          </wp:positionH>
          <wp:positionV relativeFrom="paragraph">
            <wp:posOffset>0</wp:posOffset>
          </wp:positionV>
          <wp:extent cx="7565991" cy="10692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dział Neofilologii - Instytut Studiów Iberyjskich i Iberoamerykański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52CB2E0B" wp14:editId="57B2412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rsidR="0014248E" w:rsidRDefault="0014248E" w:rsidP="000C6A39">
                          <w:pPr>
                            <w:spacing w:after="0" w:line="240" w:lineRule="auto"/>
                            <w:rPr>
                              <w:rFonts w:ascii="Arimo" w:hAnsi="Arimo" w:cs="Arimo"/>
                              <w:sz w:val="16"/>
                              <w:szCs w:val="16"/>
                            </w:rPr>
                          </w:pPr>
                          <w:r>
                            <w:rPr>
                              <w:rFonts w:ascii="Arimo" w:hAnsi="Arimo" w:cs="Arimo"/>
                              <w:sz w:val="16"/>
                              <w:szCs w:val="16"/>
                            </w:rPr>
                            <w:t>00-332 Warszawa, ul. Oboźna 8</w:t>
                          </w:r>
                        </w:p>
                        <w:p w:rsidR="0014248E" w:rsidRDefault="0014248E" w:rsidP="000C6A39">
                          <w:pPr>
                            <w:spacing w:after="0" w:line="240" w:lineRule="auto"/>
                            <w:rPr>
                              <w:rFonts w:ascii="Arimo" w:hAnsi="Arimo" w:cs="Arimo"/>
                              <w:sz w:val="16"/>
                              <w:szCs w:val="16"/>
                            </w:rPr>
                          </w:pPr>
                          <w:r>
                            <w:rPr>
                              <w:rFonts w:ascii="Arimo" w:hAnsi="Arimo" w:cs="Arimo"/>
                              <w:sz w:val="16"/>
                              <w:szCs w:val="16"/>
                            </w:rPr>
                            <w:t>tel.: 22-5520429/683</w:t>
                          </w:r>
                        </w:p>
                        <w:p w:rsidR="0014248E" w:rsidRPr="00A63AB5" w:rsidRDefault="0014248E" w:rsidP="000C6A39">
                          <w:pPr>
                            <w:spacing w:after="0" w:line="240" w:lineRule="auto"/>
                            <w:rPr>
                              <w:rFonts w:ascii="Arimo" w:hAnsi="Arimo" w:cs="Arimo"/>
                              <w:sz w:val="16"/>
                              <w:szCs w:val="16"/>
                            </w:rPr>
                          </w:pPr>
                          <w:r>
                            <w:rPr>
                              <w:rFonts w:ascii="Arimo" w:hAnsi="Arimo" w:cs="Arimo"/>
                              <w:sz w:val="16"/>
                              <w:szCs w:val="16"/>
                            </w:rPr>
                            <w:t>e-mail: iberystyka@uw.edu.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rsidR="0014248E" w:rsidRDefault="0014248E" w:rsidP="000C6A39">
                    <w:pPr>
                      <w:spacing w:after="0" w:line="240" w:lineRule="auto"/>
                      <w:rPr>
                        <w:rFonts w:ascii="Arimo" w:hAnsi="Arimo" w:cs="Arimo"/>
                        <w:sz w:val="16"/>
                        <w:szCs w:val="16"/>
                      </w:rPr>
                    </w:pPr>
                    <w:r>
                      <w:rPr>
                        <w:rFonts w:ascii="Arimo" w:hAnsi="Arimo" w:cs="Arimo"/>
                        <w:sz w:val="16"/>
                        <w:szCs w:val="16"/>
                      </w:rPr>
                      <w:t>00-332 Warszawa, ul. Oboźna 8</w:t>
                    </w:r>
                  </w:p>
                  <w:p w:rsidR="0014248E" w:rsidRDefault="0014248E" w:rsidP="000C6A39">
                    <w:pPr>
                      <w:spacing w:after="0" w:line="240" w:lineRule="auto"/>
                      <w:rPr>
                        <w:rFonts w:ascii="Arimo" w:hAnsi="Arimo" w:cs="Arimo"/>
                        <w:sz w:val="16"/>
                        <w:szCs w:val="16"/>
                      </w:rPr>
                    </w:pPr>
                    <w:r>
                      <w:rPr>
                        <w:rFonts w:ascii="Arimo" w:hAnsi="Arimo" w:cs="Arimo"/>
                        <w:sz w:val="16"/>
                        <w:szCs w:val="16"/>
                      </w:rPr>
                      <w:t>tel.: 22-5520429/683</w:t>
                    </w:r>
                  </w:p>
                  <w:p w:rsidR="0014248E" w:rsidRPr="00A63AB5" w:rsidRDefault="0014248E" w:rsidP="000C6A39">
                    <w:pPr>
                      <w:spacing w:after="0" w:line="240" w:lineRule="auto"/>
                      <w:rPr>
                        <w:rFonts w:ascii="Arimo" w:hAnsi="Arimo" w:cs="Arimo"/>
                        <w:sz w:val="16"/>
                        <w:szCs w:val="16"/>
                      </w:rPr>
                    </w:pPr>
                    <w:r>
                      <w:rPr>
                        <w:rFonts w:ascii="Arimo" w:hAnsi="Arimo" w:cs="Arimo"/>
                        <w:sz w:val="16"/>
                        <w:szCs w:val="16"/>
                      </w:rPr>
                      <w:t>e-mail: iberystyka@uw.edu.p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71" w:rsidRDefault="007F6B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4C1"/>
    <w:multiLevelType w:val="hybridMultilevel"/>
    <w:tmpl w:val="E83CE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03112D"/>
    <w:multiLevelType w:val="multilevel"/>
    <w:tmpl w:val="2DCC3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tHxOls3428CsCG2GdN8nNkgBZEw=" w:salt="2/1m+UTHzweBb4g7zUm1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39"/>
    <w:rsid w:val="00044FC1"/>
    <w:rsid w:val="00056428"/>
    <w:rsid w:val="00056EE6"/>
    <w:rsid w:val="000A5EA5"/>
    <w:rsid w:val="000A7F68"/>
    <w:rsid w:val="000C6A39"/>
    <w:rsid w:val="000C6BA3"/>
    <w:rsid w:val="0013243D"/>
    <w:rsid w:val="00132AD1"/>
    <w:rsid w:val="0014248E"/>
    <w:rsid w:val="00176A56"/>
    <w:rsid w:val="001B09B1"/>
    <w:rsid w:val="001B6CA3"/>
    <w:rsid w:val="001C697A"/>
    <w:rsid w:val="001C7498"/>
    <w:rsid w:val="001F72BB"/>
    <w:rsid w:val="002061AF"/>
    <w:rsid w:val="00206BFF"/>
    <w:rsid w:val="00235FBF"/>
    <w:rsid w:val="00254BC7"/>
    <w:rsid w:val="0025657D"/>
    <w:rsid w:val="002D4F9C"/>
    <w:rsid w:val="002F1658"/>
    <w:rsid w:val="00306F85"/>
    <w:rsid w:val="00320D68"/>
    <w:rsid w:val="00330F49"/>
    <w:rsid w:val="00343FF5"/>
    <w:rsid w:val="00430BB5"/>
    <w:rsid w:val="004A296F"/>
    <w:rsid w:val="004B616A"/>
    <w:rsid w:val="004B7260"/>
    <w:rsid w:val="005273CA"/>
    <w:rsid w:val="00535BAA"/>
    <w:rsid w:val="005517F8"/>
    <w:rsid w:val="0060596C"/>
    <w:rsid w:val="006230F1"/>
    <w:rsid w:val="006D236F"/>
    <w:rsid w:val="006D2DE3"/>
    <w:rsid w:val="006D4344"/>
    <w:rsid w:val="006E4F2D"/>
    <w:rsid w:val="00701D47"/>
    <w:rsid w:val="00784118"/>
    <w:rsid w:val="00796EB4"/>
    <w:rsid w:val="007B0C77"/>
    <w:rsid w:val="007F6B71"/>
    <w:rsid w:val="00862231"/>
    <w:rsid w:val="008839F3"/>
    <w:rsid w:val="0088507A"/>
    <w:rsid w:val="008B7F9D"/>
    <w:rsid w:val="008C1716"/>
    <w:rsid w:val="008E09E7"/>
    <w:rsid w:val="00904050"/>
    <w:rsid w:val="009059E5"/>
    <w:rsid w:val="009117CA"/>
    <w:rsid w:val="00933861"/>
    <w:rsid w:val="00947B47"/>
    <w:rsid w:val="00992E0D"/>
    <w:rsid w:val="009A5701"/>
    <w:rsid w:val="009B6298"/>
    <w:rsid w:val="009C1E61"/>
    <w:rsid w:val="00A539D4"/>
    <w:rsid w:val="00A63EF8"/>
    <w:rsid w:val="00A76D5D"/>
    <w:rsid w:val="00A87958"/>
    <w:rsid w:val="00B31F92"/>
    <w:rsid w:val="00B43D84"/>
    <w:rsid w:val="00C01E0C"/>
    <w:rsid w:val="00C14E62"/>
    <w:rsid w:val="00C53B50"/>
    <w:rsid w:val="00CE0D0F"/>
    <w:rsid w:val="00D362FF"/>
    <w:rsid w:val="00D807E0"/>
    <w:rsid w:val="00D83E72"/>
    <w:rsid w:val="00DA1822"/>
    <w:rsid w:val="00DE6890"/>
    <w:rsid w:val="00E03A37"/>
    <w:rsid w:val="00E375EE"/>
    <w:rsid w:val="00E5303B"/>
    <w:rsid w:val="00E60B37"/>
    <w:rsid w:val="00E631DA"/>
    <w:rsid w:val="00EA79CA"/>
    <w:rsid w:val="00F45F4B"/>
    <w:rsid w:val="00F65EA3"/>
    <w:rsid w:val="00FA1225"/>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86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character" w:styleId="Hipercze">
    <w:name w:val="Hyperlink"/>
    <w:basedOn w:val="Domylnaczcionkaakapitu"/>
    <w:uiPriority w:val="99"/>
    <w:unhideWhenUsed/>
    <w:rsid w:val="00E60B37"/>
    <w:rPr>
      <w:color w:val="0000FF" w:themeColor="hyperlink"/>
      <w:u w:val="single"/>
    </w:rPr>
  </w:style>
  <w:style w:type="character" w:styleId="Pogrubienie">
    <w:name w:val="Strong"/>
    <w:basedOn w:val="Domylnaczcionkaakapitu"/>
    <w:uiPriority w:val="22"/>
    <w:qFormat/>
    <w:rsid w:val="00E60B37"/>
    <w:rPr>
      <w:b/>
      <w:bCs/>
    </w:rPr>
  </w:style>
  <w:style w:type="paragraph" w:styleId="Tekstprzypisukocowego">
    <w:name w:val="endnote text"/>
    <w:basedOn w:val="Normalny"/>
    <w:link w:val="TekstprzypisukocowegoZnak"/>
    <w:uiPriority w:val="99"/>
    <w:semiHidden/>
    <w:unhideWhenUsed/>
    <w:rsid w:val="009C1E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1E61"/>
    <w:rPr>
      <w:rFonts w:eastAsiaTheme="minorEastAsia"/>
      <w:sz w:val="20"/>
      <w:szCs w:val="20"/>
      <w:lang w:eastAsia="pl-PL"/>
    </w:rPr>
  </w:style>
  <w:style w:type="character" w:styleId="Odwoanieprzypisukocowego">
    <w:name w:val="endnote reference"/>
    <w:basedOn w:val="Domylnaczcionkaakapitu"/>
    <w:uiPriority w:val="99"/>
    <w:semiHidden/>
    <w:unhideWhenUsed/>
    <w:rsid w:val="009C1E61"/>
    <w:rPr>
      <w:vertAlign w:val="superscript"/>
    </w:rPr>
  </w:style>
  <w:style w:type="table" w:styleId="Tabela-Siatka">
    <w:name w:val="Table Grid"/>
    <w:basedOn w:val="Standardowy"/>
    <w:uiPriority w:val="59"/>
    <w:rsid w:val="006D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D2DE3"/>
    <w:rPr>
      <w:color w:val="808080"/>
    </w:rPr>
  </w:style>
  <w:style w:type="paragraph" w:styleId="Akapitzlist">
    <w:name w:val="List Paragraph"/>
    <w:basedOn w:val="Normalny"/>
    <w:uiPriority w:val="34"/>
    <w:qFormat/>
    <w:rsid w:val="006D2DE3"/>
    <w:pPr>
      <w:ind w:left="720"/>
      <w:contextualSpacing/>
    </w:pPr>
  </w:style>
  <w:style w:type="character" w:customStyle="1" w:styleId="Styl1">
    <w:name w:val="Styl1"/>
    <w:basedOn w:val="Domylnaczcionkaakapitu"/>
    <w:uiPriority w:val="1"/>
    <w:rsid w:val="006D2DE3"/>
    <w:rPr>
      <w:color w:val="auto"/>
      <w:bdr w:val="none" w:sz="0" w:space="0" w:color="auto"/>
      <w:shd w:val="clear" w:color="auto" w:fill="F2F2F2" w:themeFill="background1" w:themeFillShade="F2"/>
    </w:rPr>
  </w:style>
  <w:style w:type="character" w:customStyle="1" w:styleId="Styl2">
    <w:name w:val="Styl2"/>
    <w:basedOn w:val="Domylnaczcionkaakapitu"/>
    <w:uiPriority w:val="1"/>
    <w:rsid w:val="006230F1"/>
    <w:rPr>
      <w:rFonts w:ascii="Lucida Sans Unicode" w:hAnsi="Lucida Sans Unicode"/>
      <w:sz w:val="24"/>
      <w:bdr w:val="none" w:sz="0" w:space="0" w:color="auto"/>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861"/>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character" w:styleId="Hipercze">
    <w:name w:val="Hyperlink"/>
    <w:basedOn w:val="Domylnaczcionkaakapitu"/>
    <w:uiPriority w:val="99"/>
    <w:unhideWhenUsed/>
    <w:rsid w:val="00E60B37"/>
    <w:rPr>
      <w:color w:val="0000FF" w:themeColor="hyperlink"/>
      <w:u w:val="single"/>
    </w:rPr>
  </w:style>
  <w:style w:type="character" w:styleId="Pogrubienie">
    <w:name w:val="Strong"/>
    <w:basedOn w:val="Domylnaczcionkaakapitu"/>
    <w:uiPriority w:val="22"/>
    <w:qFormat/>
    <w:rsid w:val="00E60B37"/>
    <w:rPr>
      <w:b/>
      <w:bCs/>
    </w:rPr>
  </w:style>
  <w:style w:type="paragraph" w:styleId="Tekstprzypisukocowego">
    <w:name w:val="endnote text"/>
    <w:basedOn w:val="Normalny"/>
    <w:link w:val="TekstprzypisukocowegoZnak"/>
    <w:uiPriority w:val="99"/>
    <w:semiHidden/>
    <w:unhideWhenUsed/>
    <w:rsid w:val="009C1E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1E61"/>
    <w:rPr>
      <w:rFonts w:eastAsiaTheme="minorEastAsia"/>
      <w:sz w:val="20"/>
      <w:szCs w:val="20"/>
      <w:lang w:eastAsia="pl-PL"/>
    </w:rPr>
  </w:style>
  <w:style w:type="character" w:styleId="Odwoanieprzypisukocowego">
    <w:name w:val="endnote reference"/>
    <w:basedOn w:val="Domylnaczcionkaakapitu"/>
    <w:uiPriority w:val="99"/>
    <w:semiHidden/>
    <w:unhideWhenUsed/>
    <w:rsid w:val="009C1E61"/>
    <w:rPr>
      <w:vertAlign w:val="superscript"/>
    </w:rPr>
  </w:style>
  <w:style w:type="table" w:styleId="Tabela-Siatka">
    <w:name w:val="Table Grid"/>
    <w:basedOn w:val="Standardowy"/>
    <w:uiPriority w:val="59"/>
    <w:rsid w:val="006D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D2DE3"/>
    <w:rPr>
      <w:color w:val="808080"/>
    </w:rPr>
  </w:style>
  <w:style w:type="paragraph" w:styleId="Akapitzlist">
    <w:name w:val="List Paragraph"/>
    <w:basedOn w:val="Normalny"/>
    <w:uiPriority w:val="34"/>
    <w:qFormat/>
    <w:rsid w:val="006D2DE3"/>
    <w:pPr>
      <w:ind w:left="720"/>
      <w:contextualSpacing/>
    </w:pPr>
  </w:style>
  <w:style w:type="character" w:customStyle="1" w:styleId="Styl1">
    <w:name w:val="Styl1"/>
    <w:basedOn w:val="Domylnaczcionkaakapitu"/>
    <w:uiPriority w:val="1"/>
    <w:rsid w:val="006D2DE3"/>
    <w:rPr>
      <w:color w:val="auto"/>
      <w:bdr w:val="none" w:sz="0" w:space="0" w:color="auto"/>
      <w:shd w:val="clear" w:color="auto" w:fill="F2F2F2" w:themeFill="background1" w:themeFillShade="F2"/>
    </w:rPr>
  </w:style>
  <w:style w:type="character" w:customStyle="1" w:styleId="Styl2">
    <w:name w:val="Styl2"/>
    <w:basedOn w:val="Domylnaczcionkaakapitu"/>
    <w:uiPriority w:val="1"/>
    <w:rsid w:val="006230F1"/>
    <w:rPr>
      <w:rFonts w:ascii="Lucida Sans Unicode" w:hAnsi="Lucida Sans Unicode"/>
      <w:sz w:val="24"/>
      <w:bdr w:val="none" w:sz="0" w:space="0" w:color="auto"/>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7221">
      <w:bodyDiv w:val="1"/>
      <w:marLeft w:val="0"/>
      <w:marRight w:val="0"/>
      <w:marTop w:val="0"/>
      <w:marBottom w:val="0"/>
      <w:divBdr>
        <w:top w:val="none" w:sz="0" w:space="0" w:color="auto"/>
        <w:left w:val="none" w:sz="0" w:space="0" w:color="auto"/>
        <w:bottom w:val="none" w:sz="0" w:space="0" w:color="auto"/>
        <w:right w:val="none" w:sz="0" w:space="0" w:color="auto"/>
      </w:divBdr>
    </w:div>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952519366">
      <w:bodyDiv w:val="1"/>
      <w:marLeft w:val="0"/>
      <w:marRight w:val="0"/>
      <w:marTop w:val="0"/>
      <w:marBottom w:val="0"/>
      <w:divBdr>
        <w:top w:val="none" w:sz="0" w:space="0" w:color="auto"/>
        <w:left w:val="none" w:sz="0" w:space="0" w:color="auto"/>
        <w:bottom w:val="none" w:sz="0" w:space="0" w:color="auto"/>
        <w:right w:val="none" w:sz="0" w:space="0" w:color="auto"/>
      </w:divBdr>
    </w:div>
    <w:div w:id="1065178948">
      <w:bodyDiv w:val="1"/>
      <w:marLeft w:val="0"/>
      <w:marRight w:val="0"/>
      <w:marTop w:val="0"/>
      <w:marBottom w:val="0"/>
      <w:divBdr>
        <w:top w:val="none" w:sz="0" w:space="0" w:color="auto"/>
        <w:left w:val="none" w:sz="0" w:space="0" w:color="auto"/>
        <w:bottom w:val="none" w:sz="0" w:space="0" w:color="auto"/>
        <w:right w:val="none" w:sz="0" w:space="0" w:color="auto"/>
      </w:divBdr>
    </w:div>
    <w:div w:id="1814322335">
      <w:bodyDiv w:val="1"/>
      <w:marLeft w:val="0"/>
      <w:marRight w:val="0"/>
      <w:marTop w:val="0"/>
      <w:marBottom w:val="0"/>
      <w:divBdr>
        <w:top w:val="none" w:sz="0" w:space="0" w:color="auto"/>
        <w:left w:val="none" w:sz="0" w:space="0" w:color="auto"/>
        <w:bottom w:val="none" w:sz="0" w:space="0" w:color="auto"/>
        <w:right w:val="none" w:sz="0" w:space="0" w:color="auto"/>
      </w:divBdr>
    </w:div>
    <w:div w:id="211563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260E255DFD457AB866361A4F6F72A9"/>
        <w:category>
          <w:name w:val="Ogólne"/>
          <w:gallery w:val="placeholder"/>
        </w:category>
        <w:types>
          <w:type w:val="bbPlcHdr"/>
        </w:types>
        <w:behaviors>
          <w:behavior w:val="content"/>
        </w:behaviors>
        <w:guid w:val="{0AA784C9-81D1-46B5-A547-F41327514122}"/>
      </w:docPartPr>
      <w:docPartBody>
        <w:p w:rsidR="00AC45BD" w:rsidRDefault="00BA464A" w:rsidP="00BA464A">
          <w:pPr>
            <w:pStyle w:val="7A260E255DFD457AB866361A4F6F72A92"/>
          </w:pPr>
          <w:r>
            <w:rPr>
              <w:rStyle w:val="Tekstzastpczy"/>
            </w:rPr>
            <w:t>…</w:t>
          </w:r>
        </w:p>
      </w:docPartBody>
    </w:docPart>
    <w:docPart>
      <w:docPartPr>
        <w:name w:val="D9F4BEF1DD2F4F64BA1DB085370476C0"/>
        <w:category>
          <w:name w:val="Ogólne"/>
          <w:gallery w:val="placeholder"/>
        </w:category>
        <w:types>
          <w:type w:val="bbPlcHdr"/>
        </w:types>
        <w:behaviors>
          <w:behavior w:val="content"/>
        </w:behaviors>
        <w:guid w:val="{160BB42D-D959-4F41-B773-FB4957D57E15}"/>
      </w:docPartPr>
      <w:docPartBody>
        <w:p w:rsidR="00AC45BD" w:rsidRDefault="00BA464A" w:rsidP="00BA464A">
          <w:pPr>
            <w:pStyle w:val="D9F4BEF1DD2F4F64BA1DB085370476C02"/>
          </w:pPr>
          <w:r>
            <w:rPr>
              <w:rStyle w:val="Tekstzastpczy"/>
            </w:rPr>
            <w:t>…</w:t>
          </w:r>
        </w:p>
      </w:docPartBody>
    </w:docPart>
    <w:docPart>
      <w:docPartPr>
        <w:name w:val="31BB9F2B69A447B8A214FDBAAE830EA1"/>
        <w:category>
          <w:name w:val="Ogólne"/>
          <w:gallery w:val="placeholder"/>
        </w:category>
        <w:types>
          <w:type w:val="bbPlcHdr"/>
        </w:types>
        <w:behaviors>
          <w:behavior w:val="content"/>
        </w:behaviors>
        <w:guid w:val="{067185A0-6844-4B84-854C-0DE25842FC0A}"/>
      </w:docPartPr>
      <w:docPartBody>
        <w:p w:rsidR="00AC45BD" w:rsidRDefault="00BA464A" w:rsidP="00BA464A">
          <w:pPr>
            <w:pStyle w:val="31BB9F2B69A447B8A214FDBAAE830EA11"/>
          </w:pPr>
          <w:r>
            <w:rPr>
              <w:rStyle w:val="Tekstzastpczy"/>
            </w:rPr>
            <w:t>…</w:t>
          </w:r>
        </w:p>
      </w:docPartBody>
    </w:docPart>
    <w:docPart>
      <w:docPartPr>
        <w:name w:val="F5382CBD9EBF4BF3A6AFB27EA290B2F6"/>
        <w:category>
          <w:name w:val="Ogólne"/>
          <w:gallery w:val="placeholder"/>
        </w:category>
        <w:types>
          <w:type w:val="bbPlcHdr"/>
        </w:types>
        <w:behaviors>
          <w:behavior w:val="content"/>
        </w:behaviors>
        <w:guid w:val="{AB099809-AC17-4A02-B644-9177FAFD97A8}"/>
      </w:docPartPr>
      <w:docPartBody>
        <w:p w:rsidR="00AC45BD" w:rsidRDefault="00BA464A" w:rsidP="00BA464A">
          <w:pPr>
            <w:pStyle w:val="F5382CBD9EBF4BF3A6AFB27EA290B2F61"/>
          </w:pPr>
          <w:r>
            <w:rPr>
              <w:rStyle w:val="Tekstzastpczy"/>
            </w:rPr>
            <w:t>…</w:t>
          </w:r>
        </w:p>
      </w:docPartBody>
    </w:docPart>
    <w:docPart>
      <w:docPartPr>
        <w:name w:val="A36F39A1FA5544D9814A2EC051533849"/>
        <w:category>
          <w:name w:val="Ogólne"/>
          <w:gallery w:val="placeholder"/>
        </w:category>
        <w:types>
          <w:type w:val="bbPlcHdr"/>
        </w:types>
        <w:behaviors>
          <w:behavior w:val="content"/>
        </w:behaviors>
        <w:guid w:val="{24334155-13E8-497B-82E9-50ACF9EA6F27}"/>
      </w:docPartPr>
      <w:docPartBody>
        <w:p w:rsidR="00AC45BD" w:rsidRDefault="00BA464A" w:rsidP="00BA464A">
          <w:pPr>
            <w:pStyle w:val="A36F39A1FA5544D9814A2EC0515338491"/>
          </w:pPr>
          <w:r>
            <w:rPr>
              <w:rStyle w:val="Tekstzastpczy"/>
            </w:rPr>
            <w:t>…</w:t>
          </w:r>
        </w:p>
      </w:docPartBody>
    </w:docPart>
    <w:docPart>
      <w:docPartPr>
        <w:name w:val="745BEE5BC5934404A7B2941D7B856430"/>
        <w:category>
          <w:name w:val="Ogólne"/>
          <w:gallery w:val="placeholder"/>
        </w:category>
        <w:types>
          <w:type w:val="bbPlcHdr"/>
        </w:types>
        <w:behaviors>
          <w:behavior w:val="content"/>
        </w:behaviors>
        <w:guid w:val="{C943A81B-74FC-4D7D-AB7B-9D6977ACF3BD}"/>
      </w:docPartPr>
      <w:docPartBody>
        <w:p w:rsidR="00AC45BD" w:rsidRDefault="00BA464A" w:rsidP="00BA464A">
          <w:pPr>
            <w:pStyle w:val="745BEE5BC5934404A7B2941D7B8564301"/>
          </w:pPr>
          <w:r>
            <w:rPr>
              <w:rStyle w:val="Tekstzastpczy"/>
            </w:rPr>
            <w:t>…</w:t>
          </w:r>
        </w:p>
      </w:docPartBody>
    </w:docPart>
    <w:docPart>
      <w:docPartPr>
        <w:name w:val="55CC27998FE1454A8717332E8C628A02"/>
        <w:category>
          <w:name w:val="Ogólne"/>
          <w:gallery w:val="placeholder"/>
        </w:category>
        <w:types>
          <w:type w:val="bbPlcHdr"/>
        </w:types>
        <w:behaviors>
          <w:behavior w:val="content"/>
        </w:behaviors>
        <w:guid w:val="{B71A34FE-E342-4EE8-BE85-8273304D41A4}"/>
      </w:docPartPr>
      <w:docPartBody>
        <w:p w:rsidR="00AC45BD" w:rsidRDefault="00BA464A" w:rsidP="00BA464A">
          <w:pPr>
            <w:pStyle w:val="55CC27998FE1454A8717332E8C628A021"/>
          </w:pPr>
          <w:r>
            <w:rPr>
              <w:rStyle w:val="Tekstzastpczy"/>
            </w:rPr>
            <w:t>…</w:t>
          </w:r>
        </w:p>
      </w:docPartBody>
    </w:docPart>
    <w:docPart>
      <w:docPartPr>
        <w:name w:val="3E3EEC86BC8449AA809503E6C503E775"/>
        <w:category>
          <w:name w:val="Ogólne"/>
          <w:gallery w:val="placeholder"/>
        </w:category>
        <w:types>
          <w:type w:val="bbPlcHdr"/>
        </w:types>
        <w:behaviors>
          <w:behavior w:val="content"/>
        </w:behaviors>
        <w:guid w:val="{3CDB3444-BB02-41F1-A800-A1AA188BB39F}"/>
      </w:docPartPr>
      <w:docPartBody>
        <w:p w:rsidR="00AC45BD" w:rsidRDefault="00BA464A" w:rsidP="00BA464A">
          <w:pPr>
            <w:pStyle w:val="3E3EEC86BC8449AA809503E6C503E7751"/>
          </w:pPr>
          <w:r>
            <w:rPr>
              <w:rStyle w:val="Tekstzastpczy"/>
            </w:rPr>
            <w:t>…</w:t>
          </w:r>
        </w:p>
      </w:docPartBody>
    </w:docPart>
    <w:docPart>
      <w:docPartPr>
        <w:name w:val="D9128BE50E0349858FF96D9622405844"/>
        <w:category>
          <w:name w:val="Ogólne"/>
          <w:gallery w:val="placeholder"/>
        </w:category>
        <w:types>
          <w:type w:val="bbPlcHdr"/>
        </w:types>
        <w:behaviors>
          <w:behavior w:val="content"/>
        </w:behaviors>
        <w:guid w:val="{72F6BB4A-B5D2-48B3-8464-6C70AE617BE3}"/>
      </w:docPartPr>
      <w:docPartBody>
        <w:p w:rsidR="00000000" w:rsidRDefault="00AC45BD" w:rsidP="00AC45BD">
          <w:pPr>
            <w:pStyle w:val="D9128BE50E0349858FF96D9622405844"/>
          </w:pPr>
          <w:r>
            <w:rPr>
              <w:rStyle w:val="Tekstzastpczy"/>
            </w:rPr>
            <w:t>…</w:t>
          </w:r>
        </w:p>
      </w:docPartBody>
    </w:docPart>
    <w:docPart>
      <w:docPartPr>
        <w:name w:val="F346804D7ACC41CF8F185B4207789521"/>
        <w:category>
          <w:name w:val="Ogólne"/>
          <w:gallery w:val="placeholder"/>
        </w:category>
        <w:types>
          <w:type w:val="bbPlcHdr"/>
        </w:types>
        <w:behaviors>
          <w:behavior w:val="content"/>
        </w:behaviors>
        <w:guid w:val="{DB57F62D-5962-4FD2-A579-9BB80B0CBDBF}"/>
      </w:docPartPr>
      <w:docPartBody>
        <w:p w:rsidR="00000000" w:rsidRDefault="00AC45BD" w:rsidP="00AC45BD">
          <w:pPr>
            <w:pStyle w:val="F346804D7ACC41CF8F185B4207789521"/>
          </w:pPr>
          <w:r>
            <w:rPr>
              <w:rStyle w:val="Tekstzastpczy"/>
            </w:rPr>
            <w:t>…</w:t>
          </w:r>
        </w:p>
      </w:docPartBody>
    </w:docPart>
    <w:docPart>
      <w:docPartPr>
        <w:name w:val="0EAA4BD7362B428A9B32F3DDE840EA6A"/>
        <w:category>
          <w:name w:val="Ogólne"/>
          <w:gallery w:val="placeholder"/>
        </w:category>
        <w:types>
          <w:type w:val="bbPlcHdr"/>
        </w:types>
        <w:behaviors>
          <w:behavior w:val="content"/>
        </w:behaviors>
        <w:guid w:val="{D6B16E21-D21B-470D-A053-6118A94B9C58}"/>
      </w:docPartPr>
      <w:docPartBody>
        <w:p w:rsidR="00000000" w:rsidRDefault="00AC45BD" w:rsidP="00AC45BD">
          <w:pPr>
            <w:pStyle w:val="0EAA4BD7362B428A9B32F3DDE840EA6A"/>
          </w:pPr>
          <w:r>
            <w:rPr>
              <w:rStyle w:val="Tekstzastpczy"/>
            </w:rPr>
            <w:t>…</w:t>
          </w:r>
        </w:p>
      </w:docPartBody>
    </w:docPart>
    <w:docPart>
      <w:docPartPr>
        <w:name w:val="250D63BD561C44EEBB4406FBBC0BF41E"/>
        <w:category>
          <w:name w:val="Ogólne"/>
          <w:gallery w:val="placeholder"/>
        </w:category>
        <w:types>
          <w:type w:val="bbPlcHdr"/>
        </w:types>
        <w:behaviors>
          <w:behavior w:val="content"/>
        </w:behaviors>
        <w:guid w:val="{5FD80042-B7ED-4805-8D11-76ADD3426351}"/>
      </w:docPartPr>
      <w:docPartBody>
        <w:p w:rsidR="00000000" w:rsidRDefault="00AC45BD" w:rsidP="00AC45BD">
          <w:pPr>
            <w:pStyle w:val="250D63BD561C44EEBB4406FBBC0BF41E"/>
          </w:pPr>
          <w:r>
            <w:rPr>
              <w:rStyle w:val="Tekstzastpczy"/>
            </w:rPr>
            <w:t>…</w:t>
          </w:r>
        </w:p>
      </w:docPartBody>
    </w:docPart>
    <w:docPart>
      <w:docPartPr>
        <w:name w:val="DEA5E09136FF41FB9FF6FE372BFE4753"/>
        <w:category>
          <w:name w:val="Ogólne"/>
          <w:gallery w:val="placeholder"/>
        </w:category>
        <w:types>
          <w:type w:val="bbPlcHdr"/>
        </w:types>
        <w:behaviors>
          <w:behavior w:val="content"/>
        </w:behaviors>
        <w:guid w:val="{17942E01-8136-486E-953C-D591DDCFF7E5}"/>
      </w:docPartPr>
      <w:docPartBody>
        <w:p w:rsidR="00000000" w:rsidRDefault="00AC45BD" w:rsidP="00AC45BD">
          <w:pPr>
            <w:pStyle w:val="DEA5E09136FF41FB9FF6FE372BFE4753"/>
          </w:pP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mo">
    <w:altName w:val="Arial"/>
    <w:charset w:val="EE"/>
    <w:family w:val="swiss"/>
    <w:pitch w:val="variable"/>
    <w:sig w:usb0="00000000"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4A"/>
    <w:rsid w:val="00460445"/>
    <w:rsid w:val="00AC45BD"/>
    <w:rsid w:val="00BA464A"/>
    <w:rsid w:val="00C37C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45BD"/>
    <w:rPr>
      <w:color w:val="808080"/>
    </w:rPr>
  </w:style>
  <w:style w:type="paragraph" w:customStyle="1" w:styleId="A6FABEF6273241FCA1A19294AF8B91C7">
    <w:name w:val="A6FABEF6273241FCA1A19294AF8B91C7"/>
    <w:rsid w:val="00BA464A"/>
  </w:style>
  <w:style w:type="paragraph" w:customStyle="1" w:styleId="DFA3A0A28C64444597DE6F7C91012FB1">
    <w:name w:val="DFA3A0A28C64444597DE6F7C91012FB1"/>
    <w:rsid w:val="00BA464A"/>
  </w:style>
  <w:style w:type="paragraph" w:customStyle="1" w:styleId="0426D3D7FE334626B093D446B9BEA112">
    <w:name w:val="0426D3D7FE334626B093D446B9BEA112"/>
    <w:rsid w:val="00BA464A"/>
  </w:style>
  <w:style w:type="paragraph" w:customStyle="1" w:styleId="262FF687EF3849E9A36FA4B0859BC5DD">
    <w:name w:val="262FF687EF3849E9A36FA4B0859BC5DD"/>
    <w:rsid w:val="00BA464A"/>
  </w:style>
  <w:style w:type="paragraph" w:customStyle="1" w:styleId="B768316AE5664187B8B1C698DAE306C2">
    <w:name w:val="B768316AE5664187B8B1C698DAE306C2"/>
    <w:rsid w:val="00BA464A"/>
  </w:style>
  <w:style w:type="paragraph" w:customStyle="1" w:styleId="A6FABEF6273241FCA1A19294AF8B91C71">
    <w:name w:val="A6FABEF6273241FCA1A19294AF8B91C71"/>
    <w:rsid w:val="00BA464A"/>
  </w:style>
  <w:style w:type="paragraph" w:customStyle="1" w:styleId="A6FABEF6273241FCA1A19294AF8B91C72">
    <w:name w:val="A6FABEF6273241FCA1A19294AF8B91C72"/>
    <w:rsid w:val="00BA464A"/>
  </w:style>
  <w:style w:type="paragraph" w:customStyle="1" w:styleId="2C10C0BC683641E9BE081B8122A1E25B">
    <w:name w:val="2C10C0BC683641E9BE081B8122A1E25B"/>
    <w:rsid w:val="00BA464A"/>
  </w:style>
  <w:style w:type="paragraph" w:customStyle="1" w:styleId="FD79A613C6514200B4F79851A38D097E">
    <w:name w:val="FD79A613C6514200B4F79851A38D097E"/>
    <w:rsid w:val="00BA464A"/>
  </w:style>
  <w:style w:type="paragraph" w:customStyle="1" w:styleId="6B3F5847E93A45EC83EA9D7E4FC830B4">
    <w:name w:val="6B3F5847E93A45EC83EA9D7E4FC830B4"/>
    <w:rsid w:val="00BA464A"/>
  </w:style>
  <w:style w:type="paragraph" w:customStyle="1" w:styleId="2C1D9E08995449A79070B8928B2E0E31">
    <w:name w:val="2C1D9E08995449A79070B8928B2E0E31"/>
    <w:rsid w:val="00BA464A"/>
  </w:style>
  <w:style w:type="paragraph" w:customStyle="1" w:styleId="AC2B0B4E96B34044B72D90431D22B3E0">
    <w:name w:val="AC2B0B4E96B34044B72D90431D22B3E0"/>
    <w:rsid w:val="00BA464A"/>
  </w:style>
  <w:style w:type="paragraph" w:customStyle="1" w:styleId="09246690F4BD4ED28FC9D2E86C332F07">
    <w:name w:val="09246690F4BD4ED28FC9D2E86C332F07"/>
    <w:rsid w:val="00BA464A"/>
  </w:style>
  <w:style w:type="paragraph" w:customStyle="1" w:styleId="11C2EBFE060440A793E4AAF886EB1067">
    <w:name w:val="11C2EBFE060440A793E4AAF886EB1067"/>
    <w:rsid w:val="00BA464A"/>
  </w:style>
  <w:style w:type="paragraph" w:customStyle="1" w:styleId="9939025175AC4DB0827D22364D68CA07">
    <w:name w:val="9939025175AC4DB0827D22364D68CA07"/>
    <w:rsid w:val="00BA464A"/>
  </w:style>
  <w:style w:type="paragraph" w:customStyle="1" w:styleId="C1CE8A31E59D46D9BDC01F006A955E58">
    <w:name w:val="C1CE8A31E59D46D9BDC01F006A955E58"/>
    <w:rsid w:val="00BA464A"/>
  </w:style>
  <w:style w:type="paragraph" w:customStyle="1" w:styleId="38A1ABAE02F5481EA962C6703C9638AA">
    <w:name w:val="38A1ABAE02F5481EA962C6703C9638AA"/>
    <w:rsid w:val="00BA464A"/>
  </w:style>
  <w:style w:type="paragraph" w:customStyle="1" w:styleId="233FE459625F4EF190E122B088B6DA6F">
    <w:name w:val="233FE459625F4EF190E122B088B6DA6F"/>
    <w:rsid w:val="00BA464A"/>
  </w:style>
  <w:style w:type="paragraph" w:customStyle="1" w:styleId="267656346F914D61B012E1F847E5A616">
    <w:name w:val="267656346F914D61B012E1F847E5A616"/>
    <w:rsid w:val="00BA464A"/>
  </w:style>
  <w:style w:type="paragraph" w:customStyle="1" w:styleId="A10E22A2BE3448D1BDC18DE24D89305E">
    <w:name w:val="A10E22A2BE3448D1BDC18DE24D89305E"/>
    <w:rsid w:val="00BA464A"/>
  </w:style>
  <w:style w:type="paragraph" w:customStyle="1" w:styleId="AECCBB83B6A44A289326F6BA8079888B">
    <w:name w:val="AECCBB83B6A44A289326F6BA8079888B"/>
    <w:rsid w:val="00BA464A"/>
  </w:style>
  <w:style w:type="paragraph" w:customStyle="1" w:styleId="7350C68664C9429A8F93A58EC952904E">
    <w:name w:val="7350C68664C9429A8F93A58EC952904E"/>
    <w:rsid w:val="00BA464A"/>
  </w:style>
  <w:style w:type="paragraph" w:customStyle="1" w:styleId="A69A8E4016444D96A74166BFBA2446F8">
    <w:name w:val="A69A8E4016444D96A74166BFBA2446F8"/>
    <w:rsid w:val="00BA464A"/>
  </w:style>
  <w:style w:type="paragraph" w:customStyle="1" w:styleId="7D107F7597204EE6A2F4715D79CB6A8D">
    <w:name w:val="7D107F7597204EE6A2F4715D79CB6A8D"/>
    <w:rsid w:val="00BA464A"/>
  </w:style>
  <w:style w:type="paragraph" w:customStyle="1" w:styleId="D35A588953A842ACB380D3020B71D0EE">
    <w:name w:val="D35A588953A842ACB380D3020B71D0EE"/>
    <w:rsid w:val="00BA464A"/>
  </w:style>
  <w:style w:type="paragraph" w:customStyle="1" w:styleId="27453FAC1A8C463E97A7E9026C78814B">
    <w:name w:val="27453FAC1A8C463E97A7E9026C78814B"/>
    <w:rsid w:val="00BA464A"/>
  </w:style>
  <w:style w:type="paragraph" w:customStyle="1" w:styleId="19583E766F8146EBAD0FC48914EAB6E8">
    <w:name w:val="19583E766F8146EBAD0FC48914EAB6E8"/>
    <w:rsid w:val="00BA464A"/>
  </w:style>
  <w:style w:type="paragraph" w:customStyle="1" w:styleId="F5EF6C747EB542ADBC6FF0BFAD97F6F7">
    <w:name w:val="F5EF6C747EB542ADBC6FF0BFAD97F6F7"/>
    <w:rsid w:val="00BA464A"/>
  </w:style>
  <w:style w:type="paragraph" w:customStyle="1" w:styleId="78A05DF5B51045839AFB5C61EB6B9C7C">
    <w:name w:val="78A05DF5B51045839AFB5C61EB6B9C7C"/>
    <w:rsid w:val="00BA464A"/>
  </w:style>
  <w:style w:type="paragraph" w:customStyle="1" w:styleId="865F930AE909491C9077F437D5DB63D1">
    <w:name w:val="865F930AE909491C9077F437D5DB63D1"/>
    <w:rsid w:val="00BA464A"/>
  </w:style>
  <w:style w:type="paragraph" w:customStyle="1" w:styleId="E203099781494DE38324511958A75E97">
    <w:name w:val="E203099781494DE38324511958A75E97"/>
    <w:rsid w:val="00BA464A"/>
  </w:style>
  <w:style w:type="paragraph" w:customStyle="1" w:styleId="A07FD6E731EE494A9BACF76F08C4E723">
    <w:name w:val="A07FD6E731EE494A9BACF76F08C4E723"/>
    <w:rsid w:val="00BA464A"/>
  </w:style>
  <w:style w:type="paragraph" w:customStyle="1" w:styleId="12D48107204B4662B841AF7462536A8F">
    <w:name w:val="12D48107204B4662B841AF7462536A8F"/>
    <w:rsid w:val="00BA464A"/>
  </w:style>
  <w:style w:type="paragraph" w:customStyle="1" w:styleId="A36C9CC765014031AFA9758B82877A40">
    <w:name w:val="A36C9CC765014031AFA9758B82877A40"/>
    <w:rsid w:val="00BA464A"/>
  </w:style>
  <w:style w:type="paragraph" w:customStyle="1" w:styleId="88BA8158F15E4A39997C08C329D8AE31">
    <w:name w:val="88BA8158F15E4A39997C08C329D8AE31"/>
    <w:rsid w:val="00BA464A"/>
  </w:style>
  <w:style w:type="paragraph" w:customStyle="1" w:styleId="41DF8877E8C44525BB98E1C42BD4BF66">
    <w:name w:val="41DF8877E8C44525BB98E1C42BD4BF66"/>
    <w:rsid w:val="00BA464A"/>
  </w:style>
  <w:style w:type="paragraph" w:customStyle="1" w:styleId="391A25BE45BD41FCA57EC81697533A91">
    <w:name w:val="391A25BE45BD41FCA57EC81697533A91"/>
    <w:rsid w:val="00BA464A"/>
  </w:style>
  <w:style w:type="paragraph" w:customStyle="1" w:styleId="2A720F5E364B421295C379949E94DEA7">
    <w:name w:val="2A720F5E364B421295C379949E94DEA7"/>
    <w:rsid w:val="00BA464A"/>
  </w:style>
  <w:style w:type="paragraph" w:customStyle="1" w:styleId="2B7FFE0679074C53AC0A3F108136C5BD">
    <w:name w:val="2B7FFE0679074C53AC0A3F108136C5BD"/>
    <w:rsid w:val="00BA464A"/>
  </w:style>
  <w:style w:type="paragraph" w:customStyle="1" w:styleId="0F16FA8E9EA24708932B0983E7CE47F3">
    <w:name w:val="0F16FA8E9EA24708932B0983E7CE47F3"/>
    <w:rsid w:val="00BA464A"/>
  </w:style>
  <w:style w:type="paragraph" w:customStyle="1" w:styleId="E13EC37F0FC242AA9CE4F1AD29DB29B4">
    <w:name w:val="E13EC37F0FC242AA9CE4F1AD29DB29B4"/>
    <w:rsid w:val="00BA464A"/>
  </w:style>
  <w:style w:type="paragraph" w:customStyle="1" w:styleId="7464BD56A2C34E278B6F9683A0363405">
    <w:name w:val="7464BD56A2C34E278B6F9683A0363405"/>
    <w:rsid w:val="00BA464A"/>
  </w:style>
  <w:style w:type="paragraph" w:customStyle="1" w:styleId="C6326F6F9BD74F3CAA6C89BFA6794BD5">
    <w:name w:val="C6326F6F9BD74F3CAA6C89BFA6794BD5"/>
    <w:rsid w:val="00BA464A"/>
  </w:style>
  <w:style w:type="paragraph" w:customStyle="1" w:styleId="89E2339FAE1C4FEF9F43A48731715889">
    <w:name w:val="89E2339FAE1C4FEF9F43A48731715889"/>
    <w:rsid w:val="00BA464A"/>
  </w:style>
  <w:style w:type="paragraph" w:customStyle="1" w:styleId="41DF8877E8C44525BB98E1C42BD4BF661">
    <w:name w:val="41DF8877E8C44525BB98E1C42BD4BF661"/>
    <w:rsid w:val="00BA464A"/>
  </w:style>
  <w:style w:type="paragraph" w:customStyle="1" w:styleId="4B2E1CF3CD25461AB115DE5E7F78E11C">
    <w:name w:val="4B2E1CF3CD25461AB115DE5E7F78E11C"/>
    <w:rsid w:val="00BA464A"/>
  </w:style>
  <w:style w:type="paragraph" w:customStyle="1" w:styleId="41DF8877E8C44525BB98E1C42BD4BF662">
    <w:name w:val="41DF8877E8C44525BB98E1C42BD4BF662"/>
    <w:rsid w:val="00BA464A"/>
  </w:style>
  <w:style w:type="paragraph" w:customStyle="1" w:styleId="4B2E1CF3CD25461AB115DE5E7F78E11C1">
    <w:name w:val="4B2E1CF3CD25461AB115DE5E7F78E11C1"/>
    <w:rsid w:val="00BA464A"/>
  </w:style>
  <w:style w:type="paragraph" w:customStyle="1" w:styleId="7A260E255DFD457AB866361A4F6F72A9">
    <w:name w:val="7A260E255DFD457AB866361A4F6F72A9"/>
    <w:rsid w:val="00BA464A"/>
  </w:style>
  <w:style w:type="paragraph" w:customStyle="1" w:styleId="D9F4BEF1DD2F4F64BA1DB085370476C0">
    <w:name w:val="D9F4BEF1DD2F4F64BA1DB085370476C0"/>
    <w:rsid w:val="00BA464A"/>
  </w:style>
  <w:style w:type="paragraph" w:customStyle="1" w:styleId="7A260E255DFD457AB866361A4F6F72A91">
    <w:name w:val="7A260E255DFD457AB866361A4F6F72A91"/>
    <w:rsid w:val="00BA464A"/>
  </w:style>
  <w:style w:type="paragraph" w:customStyle="1" w:styleId="D9F4BEF1DD2F4F64BA1DB085370476C01">
    <w:name w:val="D9F4BEF1DD2F4F64BA1DB085370476C01"/>
    <w:rsid w:val="00BA464A"/>
  </w:style>
  <w:style w:type="paragraph" w:customStyle="1" w:styleId="60C9C013CCCA409498F3875BB6D187CE">
    <w:name w:val="60C9C013CCCA409498F3875BB6D187CE"/>
    <w:rsid w:val="00BA464A"/>
  </w:style>
  <w:style w:type="paragraph" w:customStyle="1" w:styleId="31BB9F2B69A447B8A214FDBAAE830EA1">
    <w:name w:val="31BB9F2B69A447B8A214FDBAAE830EA1"/>
    <w:rsid w:val="00BA464A"/>
  </w:style>
  <w:style w:type="paragraph" w:customStyle="1" w:styleId="F5382CBD9EBF4BF3A6AFB27EA290B2F6">
    <w:name w:val="F5382CBD9EBF4BF3A6AFB27EA290B2F6"/>
    <w:rsid w:val="00BA464A"/>
  </w:style>
  <w:style w:type="paragraph" w:customStyle="1" w:styleId="A36F39A1FA5544D9814A2EC051533849">
    <w:name w:val="A36F39A1FA5544D9814A2EC051533849"/>
    <w:rsid w:val="00BA464A"/>
  </w:style>
  <w:style w:type="paragraph" w:customStyle="1" w:styleId="745BEE5BC5934404A7B2941D7B856430">
    <w:name w:val="745BEE5BC5934404A7B2941D7B856430"/>
    <w:rsid w:val="00BA464A"/>
  </w:style>
  <w:style w:type="paragraph" w:customStyle="1" w:styleId="55CC27998FE1454A8717332E8C628A02">
    <w:name w:val="55CC27998FE1454A8717332E8C628A02"/>
    <w:rsid w:val="00BA464A"/>
  </w:style>
  <w:style w:type="paragraph" w:customStyle="1" w:styleId="3E3EEC86BC8449AA809503E6C503E775">
    <w:name w:val="3E3EEC86BC8449AA809503E6C503E775"/>
    <w:rsid w:val="00BA464A"/>
  </w:style>
  <w:style w:type="paragraph" w:customStyle="1" w:styleId="7A260E255DFD457AB866361A4F6F72A92">
    <w:name w:val="7A260E255DFD457AB866361A4F6F72A92"/>
    <w:rsid w:val="00BA464A"/>
  </w:style>
  <w:style w:type="paragraph" w:customStyle="1" w:styleId="D9F4BEF1DD2F4F64BA1DB085370476C02">
    <w:name w:val="D9F4BEF1DD2F4F64BA1DB085370476C02"/>
    <w:rsid w:val="00BA464A"/>
  </w:style>
  <w:style w:type="paragraph" w:customStyle="1" w:styleId="31BB9F2B69A447B8A214FDBAAE830EA11">
    <w:name w:val="31BB9F2B69A447B8A214FDBAAE830EA11"/>
    <w:rsid w:val="00BA464A"/>
  </w:style>
  <w:style w:type="paragraph" w:customStyle="1" w:styleId="F5382CBD9EBF4BF3A6AFB27EA290B2F61">
    <w:name w:val="F5382CBD9EBF4BF3A6AFB27EA290B2F61"/>
    <w:rsid w:val="00BA464A"/>
  </w:style>
  <w:style w:type="paragraph" w:customStyle="1" w:styleId="A36F39A1FA5544D9814A2EC0515338491">
    <w:name w:val="A36F39A1FA5544D9814A2EC0515338491"/>
    <w:rsid w:val="00BA464A"/>
  </w:style>
  <w:style w:type="paragraph" w:customStyle="1" w:styleId="745BEE5BC5934404A7B2941D7B8564301">
    <w:name w:val="745BEE5BC5934404A7B2941D7B8564301"/>
    <w:rsid w:val="00BA464A"/>
  </w:style>
  <w:style w:type="paragraph" w:customStyle="1" w:styleId="55CC27998FE1454A8717332E8C628A021">
    <w:name w:val="55CC27998FE1454A8717332E8C628A021"/>
    <w:rsid w:val="00BA464A"/>
  </w:style>
  <w:style w:type="paragraph" w:customStyle="1" w:styleId="3E3EEC86BC8449AA809503E6C503E7751">
    <w:name w:val="3E3EEC86BC8449AA809503E6C503E7751"/>
    <w:rsid w:val="00BA464A"/>
  </w:style>
  <w:style w:type="paragraph" w:customStyle="1" w:styleId="D9128BE50E0349858FF96D9622405844">
    <w:name w:val="D9128BE50E0349858FF96D9622405844"/>
    <w:rsid w:val="00AC45BD"/>
  </w:style>
  <w:style w:type="paragraph" w:customStyle="1" w:styleId="F346804D7ACC41CF8F185B4207789521">
    <w:name w:val="F346804D7ACC41CF8F185B4207789521"/>
    <w:rsid w:val="00AC45BD"/>
  </w:style>
  <w:style w:type="paragraph" w:customStyle="1" w:styleId="0EAA4BD7362B428A9B32F3DDE840EA6A">
    <w:name w:val="0EAA4BD7362B428A9B32F3DDE840EA6A"/>
    <w:rsid w:val="00AC45BD"/>
  </w:style>
  <w:style w:type="paragraph" w:customStyle="1" w:styleId="7F5884982C2F4756B536D3C87FEA12DB">
    <w:name w:val="7F5884982C2F4756B536D3C87FEA12DB"/>
    <w:rsid w:val="00AC45BD"/>
  </w:style>
  <w:style w:type="paragraph" w:customStyle="1" w:styleId="250D63BD561C44EEBB4406FBBC0BF41E">
    <w:name w:val="250D63BD561C44EEBB4406FBBC0BF41E"/>
    <w:rsid w:val="00AC45BD"/>
  </w:style>
  <w:style w:type="paragraph" w:customStyle="1" w:styleId="DEA5E09136FF41FB9FF6FE372BFE4753">
    <w:name w:val="DEA5E09136FF41FB9FF6FE372BFE4753"/>
    <w:rsid w:val="00AC45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45BD"/>
    <w:rPr>
      <w:color w:val="808080"/>
    </w:rPr>
  </w:style>
  <w:style w:type="paragraph" w:customStyle="1" w:styleId="A6FABEF6273241FCA1A19294AF8B91C7">
    <w:name w:val="A6FABEF6273241FCA1A19294AF8B91C7"/>
    <w:rsid w:val="00BA464A"/>
  </w:style>
  <w:style w:type="paragraph" w:customStyle="1" w:styleId="DFA3A0A28C64444597DE6F7C91012FB1">
    <w:name w:val="DFA3A0A28C64444597DE6F7C91012FB1"/>
    <w:rsid w:val="00BA464A"/>
  </w:style>
  <w:style w:type="paragraph" w:customStyle="1" w:styleId="0426D3D7FE334626B093D446B9BEA112">
    <w:name w:val="0426D3D7FE334626B093D446B9BEA112"/>
    <w:rsid w:val="00BA464A"/>
  </w:style>
  <w:style w:type="paragraph" w:customStyle="1" w:styleId="262FF687EF3849E9A36FA4B0859BC5DD">
    <w:name w:val="262FF687EF3849E9A36FA4B0859BC5DD"/>
    <w:rsid w:val="00BA464A"/>
  </w:style>
  <w:style w:type="paragraph" w:customStyle="1" w:styleId="B768316AE5664187B8B1C698DAE306C2">
    <w:name w:val="B768316AE5664187B8B1C698DAE306C2"/>
    <w:rsid w:val="00BA464A"/>
  </w:style>
  <w:style w:type="paragraph" w:customStyle="1" w:styleId="A6FABEF6273241FCA1A19294AF8B91C71">
    <w:name w:val="A6FABEF6273241FCA1A19294AF8B91C71"/>
    <w:rsid w:val="00BA464A"/>
  </w:style>
  <w:style w:type="paragraph" w:customStyle="1" w:styleId="A6FABEF6273241FCA1A19294AF8B91C72">
    <w:name w:val="A6FABEF6273241FCA1A19294AF8B91C72"/>
    <w:rsid w:val="00BA464A"/>
  </w:style>
  <w:style w:type="paragraph" w:customStyle="1" w:styleId="2C10C0BC683641E9BE081B8122A1E25B">
    <w:name w:val="2C10C0BC683641E9BE081B8122A1E25B"/>
    <w:rsid w:val="00BA464A"/>
  </w:style>
  <w:style w:type="paragraph" w:customStyle="1" w:styleId="FD79A613C6514200B4F79851A38D097E">
    <w:name w:val="FD79A613C6514200B4F79851A38D097E"/>
    <w:rsid w:val="00BA464A"/>
  </w:style>
  <w:style w:type="paragraph" w:customStyle="1" w:styleId="6B3F5847E93A45EC83EA9D7E4FC830B4">
    <w:name w:val="6B3F5847E93A45EC83EA9D7E4FC830B4"/>
    <w:rsid w:val="00BA464A"/>
  </w:style>
  <w:style w:type="paragraph" w:customStyle="1" w:styleId="2C1D9E08995449A79070B8928B2E0E31">
    <w:name w:val="2C1D9E08995449A79070B8928B2E0E31"/>
    <w:rsid w:val="00BA464A"/>
  </w:style>
  <w:style w:type="paragraph" w:customStyle="1" w:styleId="AC2B0B4E96B34044B72D90431D22B3E0">
    <w:name w:val="AC2B0B4E96B34044B72D90431D22B3E0"/>
    <w:rsid w:val="00BA464A"/>
  </w:style>
  <w:style w:type="paragraph" w:customStyle="1" w:styleId="09246690F4BD4ED28FC9D2E86C332F07">
    <w:name w:val="09246690F4BD4ED28FC9D2E86C332F07"/>
    <w:rsid w:val="00BA464A"/>
  </w:style>
  <w:style w:type="paragraph" w:customStyle="1" w:styleId="11C2EBFE060440A793E4AAF886EB1067">
    <w:name w:val="11C2EBFE060440A793E4AAF886EB1067"/>
    <w:rsid w:val="00BA464A"/>
  </w:style>
  <w:style w:type="paragraph" w:customStyle="1" w:styleId="9939025175AC4DB0827D22364D68CA07">
    <w:name w:val="9939025175AC4DB0827D22364D68CA07"/>
    <w:rsid w:val="00BA464A"/>
  </w:style>
  <w:style w:type="paragraph" w:customStyle="1" w:styleId="C1CE8A31E59D46D9BDC01F006A955E58">
    <w:name w:val="C1CE8A31E59D46D9BDC01F006A955E58"/>
    <w:rsid w:val="00BA464A"/>
  </w:style>
  <w:style w:type="paragraph" w:customStyle="1" w:styleId="38A1ABAE02F5481EA962C6703C9638AA">
    <w:name w:val="38A1ABAE02F5481EA962C6703C9638AA"/>
    <w:rsid w:val="00BA464A"/>
  </w:style>
  <w:style w:type="paragraph" w:customStyle="1" w:styleId="233FE459625F4EF190E122B088B6DA6F">
    <w:name w:val="233FE459625F4EF190E122B088B6DA6F"/>
    <w:rsid w:val="00BA464A"/>
  </w:style>
  <w:style w:type="paragraph" w:customStyle="1" w:styleId="267656346F914D61B012E1F847E5A616">
    <w:name w:val="267656346F914D61B012E1F847E5A616"/>
    <w:rsid w:val="00BA464A"/>
  </w:style>
  <w:style w:type="paragraph" w:customStyle="1" w:styleId="A10E22A2BE3448D1BDC18DE24D89305E">
    <w:name w:val="A10E22A2BE3448D1BDC18DE24D89305E"/>
    <w:rsid w:val="00BA464A"/>
  </w:style>
  <w:style w:type="paragraph" w:customStyle="1" w:styleId="AECCBB83B6A44A289326F6BA8079888B">
    <w:name w:val="AECCBB83B6A44A289326F6BA8079888B"/>
    <w:rsid w:val="00BA464A"/>
  </w:style>
  <w:style w:type="paragraph" w:customStyle="1" w:styleId="7350C68664C9429A8F93A58EC952904E">
    <w:name w:val="7350C68664C9429A8F93A58EC952904E"/>
    <w:rsid w:val="00BA464A"/>
  </w:style>
  <w:style w:type="paragraph" w:customStyle="1" w:styleId="A69A8E4016444D96A74166BFBA2446F8">
    <w:name w:val="A69A8E4016444D96A74166BFBA2446F8"/>
    <w:rsid w:val="00BA464A"/>
  </w:style>
  <w:style w:type="paragraph" w:customStyle="1" w:styleId="7D107F7597204EE6A2F4715D79CB6A8D">
    <w:name w:val="7D107F7597204EE6A2F4715D79CB6A8D"/>
    <w:rsid w:val="00BA464A"/>
  </w:style>
  <w:style w:type="paragraph" w:customStyle="1" w:styleId="D35A588953A842ACB380D3020B71D0EE">
    <w:name w:val="D35A588953A842ACB380D3020B71D0EE"/>
    <w:rsid w:val="00BA464A"/>
  </w:style>
  <w:style w:type="paragraph" w:customStyle="1" w:styleId="27453FAC1A8C463E97A7E9026C78814B">
    <w:name w:val="27453FAC1A8C463E97A7E9026C78814B"/>
    <w:rsid w:val="00BA464A"/>
  </w:style>
  <w:style w:type="paragraph" w:customStyle="1" w:styleId="19583E766F8146EBAD0FC48914EAB6E8">
    <w:name w:val="19583E766F8146EBAD0FC48914EAB6E8"/>
    <w:rsid w:val="00BA464A"/>
  </w:style>
  <w:style w:type="paragraph" w:customStyle="1" w:styleId="F5EF6C747EB542ADBC6FF0BFAD97F6F7">
    <w:name w:val="F5EF6C747EB542ADBC6FF0BFAD97F6F7"/>
    <w:rsid w:val="00BA464A"/>
  </w:style>
  <w:style w:type="paragraph" w:customStyle="1" w:styleId="78A05DF5B51045839AFB5C61EB6B9C7C">
    <w:name w:val="78A05DF5B51045839AFB5C61EB6B9C7C"/>
    <w:rsid w:val="00BA464A"/>
  </w:style>
  <w:style w:type="paragraph" w:customStyle="1" w:styleId="865F930AE909491C9077F437D5DB63D1">
    <w:name w:val="865F930AE909491C9077F437D5DB63D1"/>
    <w:rsid w:val="00BA464A"/>
  </w:style>
  <w:style w:type="paragraph" w:customStyle="1" w:styleId="E203099781494DE38324511958A75E97">
    <w:name w:val="E203099781494DE38324511958A75E97"/>
    <w:rsid w:val="00BA464A"/>
  </w:style>
  <w:style w:type="paragraph" w:customStyle="1" w:styleId="A07FD6E731EE494A9BACF76F08C4E723">
    <w:name w:val="A07FD6E731EE494A9BACF76F08C4E723"/>
    <w:rsid w:val="00BA464A"/>
  </w:style>
  <w:style w:type="paragraph" w:customStyle="1" w:styleId="12D48107204B4662B841AF7462536A8F">
    <w:name w:val="12D48107204B4662B841AF7462536A8F"/>
    <w:rsid w:val="00BA464A"/>
  </w:style>
  <w:style w:type="paragraph" w:customStyle="1" w:styleId="A36C9CC765014031AFA9758B82877A40">
    <w:name w:val="A36C9CC765014031AFA9758B82877A40"/>
    <w:rsid w:val="00BA464A"/>
  </w:style>
  <w:style w:type="paragraph" w:customStyle="1" w:styleId="88BA8158F15E4A39997C08C329D8AE31">
    <w:name w:val="88BA8158F15E4A39997C08C329D8AE31"/>
    <w:rsid w:val="00BA464A"/>
  </w:style>
  <w:style w:type="paragraph" w:customStyle="1" w:styleId="41DF8877E8C44525BB98E1C42BD4BF66">
    <w:name w:val="41DF8877E8C44525BB98E1C42BD4BF66"/>
    <w:rsid w:val="00BA464A"/>
  </w:style>
  <w:style w:type="paragraph" w:customStyle="1" w:styleId="391A25BE45BD41FCA57EC81697533A91">
    <w:name w:val="391A25BE45BD41FCA57EC81697533A91"/>
    <w:rsid w:val="00BA464A"/>
  </w:style>
  <w:style w:type="paragraph" w:customStyle="1" w:styleId="2A720F5E364B421295C379949E94DEA7">
    <w:name w:val="2A720F5E364B421295C379949E94DEA7"/>
    <w:rsid w:val="00BA464A"/>
  </w:style>
  <w:style w:type="paragraph" w:customStyle="1" w:styleId="2B7FFE0679074C53AC0A3F108136C5BD">
    <w:name w:val="2B7FFE0679074C53AC0A3F108136C5BD"/>
    <w:rsid w:val="00BA464A"/>
  </w:style>
  <w:style w:type="paragraph" w:customStyle="1" w:styleId="0F16FA8E9EA24708932B0983E7CE47F3">
    <w:name w:val="0F16FA8E9EA24708932B0983E7CE47F3"/>
    <w:rsid w:val="00BA464A"/>
  </w:style>
  <w:style w:type="paragraph" w:customStyle="1" w:styleId="E13EC37F0FC242AA9CE4F1AD29DB29B4">
    <w:name w:val="E13EC37F0FC242AA9CE4F1AD29DB29B4"/>
    <w:rsid w:val="00BA464A"/>
  </w:style>
  <w:style w:type="paragraph" w:customStyle="1" w:styleId="7464BD56A2C34E278B6F9683A0363405">
    <w:name w:val="7464BD56A2C34E278B6F9683A0363405"/>
    <w:rsid w:val="00BA464A"/>
  </w:style>
  <w:style w:type="paragraph" w:customStyle="1" w:styleId="C6326F6F9BD74F3CAA6C89BFA6794BD5">
    <w:name w:val="C6326F6F9BD74F3CAA6C89BFA6794BD5"/>
    <w:rsid w:val="00BA464A"/>
  </w:style>
  <w:style w:type="paragraph" w:customStyle="1" w:styleId="89E2339FAE1C4FEF9F43A48731715889">
    <w:name w:val="89E2339FAE1C4FEF9F43A48731715889"/>
    <w:rsid w:val="00BA464A"/>
  </w:style>
  <w:style w:type="paragraph" w:customStyle="1" w:styleId="41DF8877E8C44525BB98E1C42BD4BF661">
    <w:name w:val="41DF8877E8C44525BB98E1C42BD4BF661"/>
    <w:rsid w:val="00BA464A"/>
  </w:style>
  <w:style w:type="paragraph" w:customStyle="1" w:styleId="4B2E1CF3CD25461AB115DE5E7F78E11C">
    <w:name w:val="4B2E1CF3CD25461AB115DE5E7F78E11C"/>
    <w:rsid w:val="00BA464A"/>
  </w:style>
  <w:style w:type="paragraph" w:customStyle="1" w:styleId="41DF8877E8C44525BB98E1C42BD4BF662">
    <w:name w:val="41DF8877E8C44525BB98E1C42BD4BF662"/>
    <w:rsid w:val="00BA464A"/>
  </w:style>
  <w:style w:type="paragraph" w:customStyle="1" w:styleId="4B2E1CF3CD25461AB115DE5E7F78E11C1">
    <w:name w:val="4B2E1CF3CD25461AB115DE5E7F78E11C1"/>
    <w:rsid w:val="00BA464A"/>
  </w:style>
  <w:style w:type="paragraph" w:customStyle="1" w:styleId="7A260E255DFD457AB866361A4F6F72A9">
    <w:name w:val="7A260E255DFD457AB866361A4F6F72A9"/>
    <w:rsid w:val="00BA464A"/>
  </w:style>
  <w:style w:type="paragraph" w:customStyle="1" w:styleId="D9F4BEF1DD2F4F64BA1DB085370476C0">
    <w:name w:val="D9F4BEF1DD2F4F64BA1DB085370476C0"/>
    <w:rsid w:val="00BA464A"/>
  </w:style>
  <w:style w:type="paragraph" w:customStyle="1" w:styleId="7A260E255DFD457AB866361A4F6F72A91">
    <w:name w:val="7A260E255DFD457AB866361A4F6F72A91"/>
    <w:rsid w:val="00BA464A"/>
  </w:style>
  <w:style w:type="paragraph" w:customStyle="1" w:styleId="D9F4BEF1DD2F4F64BA1DB085370476C01">
    <w:name w:val="D9F4BEF1DD2F4F64BA1DB085370476C01"/>
    <w:rsid w:val="00BA464A"/>
  </w:style>
  <w:style w:type="paragraph" w:customStyle="1" w:styleId="60C9C013CCCA409498F3875BB6D187CE">
    <w:name w:val="60C9C013CCCA409498F3875BB6D187CE"/>
    <w:rsid w:val="00BA464A"/>
  </w:style>
  <w:style w:type="paragraph" w:customStyle="1" w:styleId="31BB9F2B69A447B8A214FDBAAE830EA1">
    <w:name w:val="31BB9F2B69A447B8A214FDBAAE830EA1"/>
    <w:rsid w:val="00BA464A"/>
  </w:style>
  <w:style w:type="paragraph" w:customStyle="1" w:styleId="F5382CBD9EBF4BF3A6AFB27EA290B2F6">
    <w:name w:val="F5382CBD9EBF4BF3A6AFB27EA290B2F6"/>
    <w:rsid w:val="00BA464A"/>
  </w:style>
  <w:style w:type="paragraph" w:customStyle="1" w:styleId="A36F39A1FA5544D9814A2EC051533849">
    <w:name w:val="A36F39A1FA5544D9814A2EC051533849"/>
    <w:rsid w:val="00BA464A"/>
  </w:style>
  <w:style w:type="paragraph" w:customStyle="1" w:styleId="745BEE5BC5934404A7B2941D7B856430">
    <w:name w:val="745BEE5BC5934404A7B2941D7B856430"/>
    <w:rsid w:val="00BA464A"/>
  </w:style>
  <w:style w:type="paragraph" w:customStyle="1" w:styleId="55CC27998FE1454A8717332E8C628A02">
    <w:name w:val="55CC27998FE1454A8717332E8C628A02"/>
    <w:rsid w:val="00BA464A"/>
  </w:style>
  <w:style w:type="paragraph" w:customStyle="1" w:styleId="3E3EEC86BC8449AA809503E6C503E775">
    <w:name w:val="3E3EEC86BC8449AA809503E6C503E775"/>
    <w:rsid w:val="00BA464A"/>
  </w:style>
  <w:style w:type="paragraph" w:customStyle="1" w:styleId="7A260E255DFD457AB866361A4F6F72A92">
    <w:name w:val="7A260E255DFD457AB866361A4F6F72A92"/>
    <w:rsid w:val="00BA464A"/>
  </w:style>
  <w:style w:type="paragraph" w:customStyle="1" w:styleId="D9F4BEF1DD2F4F64BA1DB085370476C02">
    <w:name w:val="D9F4BEF1DD2F4F64BA1DB085370476C02"/>
    <w:rsid w:val="00BA464A"/>
  </w:style>
  <w:style w:type="paragraph" w:customStyle="1" w:styleId="31BB9F2B69A447B8A214FDBAAE830EA11">
    <w:name w:val="31BB9F2B69A447B8A214FDBAAE830EA11"/>
    <w:rsid w:val="00BA464A"/>
  </w:style>
  <w:style w:type="paragraph" w:customStyle="1" w:styleId="F5382CBD9EBF4BF3A6AFB27EA290B2F61">
    <w:name w:val="F5382CBD9EBF4BF3A6AFB27EA290B2F61"/>
    <w:rsid w:val="00BA464A"/>
  </w:style>
  <w:style w:type="paragraph" w:customStyle="1" w:styleId="A36F39A1FA5544D9814A2EC0515338491">
    <w:name w:val="A36F39A1FA5544D9814A2EC0515338491"/>
    <w:rsid w:val="00BA464A"/>
  </w:style>
  <w:style w:type="paragraph" w:customStyle="1" w:styleId="745BEE5BC5934404A7B2941D7B8564301">
    <w:name w:val="745BEE5BC5934404A7B2941D7B8564301"/>
    <w:rsid w:val="00BA464A"/>
  </w:style>
  <w:style w:type="paragraph" w:customStyle="1" w:styleId="55CC27998FE1454A8717332E8C628A021">
    <w:name w:val="55CC27998FE1454A8717332E8C628A021"/>
    <w:rsid w:val="00BA464A"/>
  </w:style>
  <w:style w:type="paragraph" w:customStyle="1" w:styleId="3E3EEC86BC8449AA809503E6C503E7751">
    <w:name w:val="3E3EEC86BC8449AA809503E6C503E7751"/>
    <w:rsid w:val="00BA464A"/>
  </w:style>
  <w:style w:type="paragraph" w:customStyle="1" w:styleId="D9128BE50E0349858FF96D9622405844">
    <w:name w:val="D9128BE50E0349858FF96D9622405844"/>
    <w:rsid w:val="00AC45BD"/>
  </w:style>
  <w:style w:type="paragraph" w:customStyle="1" w:styleId="F346804D7ACC41CF8F185B4207789521">
    <w:name w:val="F346804D7ACC41CF8F185B4207789521"/>
    <w:rsid w:val="00AC45BD"/>
  </w:style>
  <w:style w:type="paragraph" w:customStyle="1" w:styleId="0EAA4BD7362B428A9B32F3DDE840EA6A">
    <w:name w:val="0EAA4BD7362B428A9B32F3DDE840EA6A"/>
    <w:rsid w:val="00AC45BD"/>
  </w:style>
  <w:style w:type="paragraph" w:customStyle="1" w:styleId="7F5884982C2F4756B536D3C87FEA12DB">
    <w:name w:val="7F5884982C2F4756B536D3C87FEA12DB"/>
    <w:rsid w:val="00AC45BD"/>
  </w:style>
  <w:style w:type="paragraph" w:customStyle="1" w:styleId="250D63BD561C44EEBB4406FBBC0BF41E">
    <w:name w:val="250D63BD561C44EEBB4406FBBC0BF41E"/>
    <w:rsid w:val="00AC45BD"/>
  </w:style>
  <w:style w:type="paragraph" w:customStyle="1" w:styleId="DEA5E09136FF41FB9FF6FE372BFE4753">
    <w:name w:val="DEA5E09136FF41FB9FF6FE372BFE4753"/>
    <w:rsid w:val="00AC4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C208-3895-4A30-B50D-32D9B85B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410</Characters>
  <Application>Microsoft Office Word</Application>
  <DocSecurity>0</DocSecurity>
  <Lines>20</Lines>
  <Paragraphs>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p:lastModifiedBy>
  <cp:revision>3</cp:revision>
  <cp:lastPrinted>2019-01-18T12:47:00Z</cp:lastPrinted>
  <dcterms:created xsi:type="dcterms:W3CDTF">2020-07-05T05:52:00Z</dcterms:created>
  <dcterms:modified xsi:type="dcterms:W3CDTF">2020-07-05T05:55:00Z</dcterms:modified>
</cp:coreProperties>
</file>